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07634515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39361B">
            <w:pPr>
              <w:spacing w:before="240"/>
            </w:pPr>
            <w:bookmarkStart w:id="0" w:name="_GoBack"/>
            <w:bookmarkEnd w:id="0"/>
          </w:p>
        </w:tc>
      </w:tr>
    </w:tbl>
    <w:p w14:paraId="733B1DBB" w14:textId="46AE34CF" w:rsidR="0006112C" w:rsidRPr="004B7FCA" w:rsidRDefault="0039361B" w:rsidP="00307690">
      <w:pPr>
        <w:pStyle w:val="Kop1"/>
        <w:rPr>
          <w:lang w:val="nl-BE"/>
        </w:rPr>
      </w:pPr>
      <w:r>
        <w:rPr>
          <w:lang w:val="nl-BE"/>
        </w:rPr>
        <w:t>Besluitenlijst college van 21 febr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6F882EA79E444C0AB8CF64EDDE1A6E3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6F882EA79E444C0AB8CF64EDDE1A6E35"/>
                </w:placeholder>
                <w:dataBinding w:prefixMappings="xmlns:ns0='http://www.net-it.be/2012/11/main'" w:xpath="/ns0:MeetingReport[1]/ns0:Meeting[1]/ns0:MeetingItems[1]/ns0:MeetingItem[1]/ns0:MainMeetingItemCategoryName[1]" w:storeItemID="{5BAC5590-00B1-48DF-92DD-76CE967E587B}"/>
                <w:text/>
              </w:sdtPr>
              <w:sdtEndPr/>
              <w:sdtContent>
                <w:p w14:paraId="2C05770F" w14:textId="77777777" w:rsidR="008F61A5" w:rsidRPr="00547B7B" w:rsidRDefault="00801AA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68B55483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2E0522E23AE34EDFA0D7BA2F7A99E2D6"/>
              </w:placeholder>
              <w:dataBinding w:prefixMappings="xmlns:ns0='http://www.net-it.be/2012/11/main'" w:xpath="/ns0:MeetingReport[1]/ns0:Meeting[1]/ns0:MeetingItems[1]/ns0:MeetingItem[1]/ns0:MainPreparationOrder[1]" w:storeItemID="{5BAC5590-00B1-48DF-92DD-76CE967E587B}"/>
              <w:text/>
            </w:sdtPr>
            <w:sdtEndPr/>
            <w:sdtContent>
              <w:r w:rsidR="00801AA4">
                <w:t>1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2EC5D7D45BA74FEA9FB78C99D2C6AA24"/>
              </w:placeholder>
              <w:dataBinding w:prefixMappings="xmlns:ns0='http://www.net-it.be/2012/11/main'" w:xpath="/ns0:MeetingReport[1]/ns0:Meeting[1]/ns0:MeetingItems[1]/ns0:MeetingItem[1]/ns0:Title[1]" w:storeItemID="{5BAC5590-00B1-48DF-92DD-76CE967E587B}"/>
              <w:text/>
            </w:sdtPr>
            <w:sdtEndPr/>
            <w:sdtContent>
              <w:r w:rsidR="00801AA4">
                <w:t>Notulen vergadering Kerkraad Sint-Hermesbasiliek van 30 januari 2022. Kennisname.</w:t>
              </w:r>
            </w:sdtContent>
          </w:sdt>
        </w:p>
        <w:p w14:paraId="220DA935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48512239"/>
              <w:placeholder>
                <w:docPart w:val="E9DE5D1D07D94B9E84D2D639DFAAFA4F"/>
              </w:placeholder>
              <w:dataBinding w:prefixMappings="xmlns:ns0='http://www.net-it.be/2012/11/main'" w:xpath="/ns0:MeetingReport[1]/ns0:Meeting[1]/ns0:MeetingItems[1]/ns0:MeetingItem[2]/ns0:MainPreparationOrder[1]" w:storeItemID="{5BAC5590-00B1-48DF-92DD-76CE967E587B}"/>
              <w:text/>
            </w:sdtPr>
            <w:sdtEndPr/>
            <w:sdtContent>
              <w:r w:rsidR="00801AA4">
                <w:t>2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2131431986"/>
              <w:placeholder>
                <w:docPart w:val="0481B5E158B5499489FDC4528AC09952"/>
              </w:placeholder>
              <w:dataBinding w:prefixMappings="xmlns:ns0='http://www.net-it.be/2012/11/main'" w:xpath="/ns0:MeetingReport[1]/ns0:Meeting[1]/ns0:MeetingItems[1]/ns0:MeetingItem[2]/ns0:Title[1]" w:storeItemID="{5BAC5590-00B1-48DF-92DD-76CE967E587B}"/>
              <w:text/>
            </w:sdtPr>
            <w:sdtEndPr/>
            <w:sdtContent>
              <w:r w:rsidR="00801AA4">
                <w:t xml:space="preserve">Aanvraag engagement bij de opstart van een nieuwe raamovereenkomst voor </w:t>
              </w:r>
              <w:proofErr w:type="spellStart"/>
              <w:r w:rsidR="00801AA4">
                <w:t>afvalophaling</w:t>
              </w:r>
              <w:proofErr w:type="spellEnd"/>
              <w:r w:rsidR="00801AA4">
                <w:t xml:space="preserve"> en -verwerking door </w:t>
              </w:r>
              <w:proofErr w:type="spellStart"/>
              <w:r w:rsidR="00801AA4">
                <w:t>Creat</w:t>
              </w:r>
              <w:proofErr w:type="spellEnd"/>
              <w:r w:rsidR="00801AA4">
                <w:t>/</w:t>
              </w:r>
              <w:proofErr w:type="spellStart"/>
              <w:r w:rsidR="00801AA4">
                <w:t>Farys</w:t>
              </w:r>
              <w:proofErr w:type="spellEnd"/>
              <w:r w:rsidR="00801AA4">
                <w:t>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748854956"/>
            <w:placeholder>
              <w:docPart w:val="693B9B8BCF2B411DB9E271CECE6396B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850095566"/>
                <w:placeholder>
                  <w:docPart w:val="693B9B8BCF2B411DB9E271CECE6396BA"/>
                </w:placeholder>
                <w:dataBinding w:prefixMappings="xmlns:ns0='http://www.net-it.be/2012/11/main'" w:xpath="/ns0:MeetingReport[1]/ns0:Meeting[1]/ns0:MeetingItems[1]/ns0:MeetingItem[3]/ns0:MainMeetingItemCategoryName[1]" w:storeItemID="{5BAC5590-00B1-48DF-92DD-76CE967E587B}"/>
                <w:text/>
              </w:sdtPr>
              <w:sdtEndPr/>
              <w:sdtContent>
                <w:p w14:paraId="262A6E49" w14:textId="77777777" w:rsidR="008F61A5" w:rsidRPr="00547B7B" w:rsidRDefault="00801AA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44D5A935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96862751"/>
              <w:placeholder>
                <w:docPart w:val="187FB9CEB7784E30A8BC38DE199F8EE8"/>
              </w:placeholder>
              <w:dataBinding w:prefixMappings="xmlns:ns0='http://www.net-it.be/2012/11/main'" w:xpath="/ns0:MeetingReport[1]/ns0:Meeting[1]/ns0:MeetingItems[1]/ns0:MeetingItem[3]/ns0:MainPreparationOrder[1]" w:storeItemID="{5BAC5590-00B1-48DF-92DD-76CE967E587B}"/>
              <w:text/>
            </w:sdtPr>
            <w:sdtEndPr/>
            <w:sdtContent>
              <w:r w:rsidR="00801AA4">
                <w:t>3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128629818"/>
              <w:placeholder>
                <w:docPart w:val="0576414C8CA14416B61B7AAF75848A7E"/>
              </w:placeholder>
              <w:dataBinding w:prefixMappings="xmlns:ns0='http://www.net-it.be/2012/11/main'" w:xpath="/ns0:MeetingReport[1]/ns0:Meeting[1]/ns0:MeetingItems[1]/ns0:MeetingItem[3]/ns0:Title[1]" w:storeItemID="{5BAC5590-00B1-48DF-92DD-76CE967E587B}"/>
              <w:text/>
            </w:sdtPr>
            <w:sdtEndPr/>
            <w:sdtContent>
              <w:r w:rsidR="00801AA4">
                <w:t>Politiebesluit houdende beperkingsmaatregelen op het verkeer naar aanleiding van inhuldiging van het kunstwerk van Picturale op 5 maart 2022. Beslissing.</w:t>
              </w:r>
            </w:sdtContent>
          </w:sdt>
        </w:p>
        <w:p w14:paraId="07C30AC4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94311882"/>
              <w:placeholder>
                <w:docPart w:val="BD2EEC28255C4EE19A84D45C5EF67ABA"/>
              </w:placeholder>
              <w:dataBinding w:prefixMappings="xmlns:ns0='http://www.net-it.be/2012/11/main'" w:xpath="/ns0:MeetingReport[1]/ns0:Meeting[1]/ns0:MeetingItems[1]/ns0:MeetingItem[4]/ns0:MainPreparationOrder[1]" w:storeItemID="{5BAC5590-00B1-48DF-92DD-76CE967E587B}"/>
              <w:text/>
            </w:sdtPr>
            <w:sdtEndPr/>
            <w:sdtContent>
              <w:r w:rsidR="00801AA4">
                <w:t>4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378215455"/>
              <w:placeholder>
                <w:docPart w:val="ED61A0016023412795E92E0B4EFA6E41"/>
              </w:placeholder>
              <w:dataBinding w:prefixMappings="xmlns:ns0='http://www.net-it.be/2012/11/main'" w:xpath="/ns0:MeetingReport[1]/ns0:Meeting[1]/ns0:MeetingItems[1]/ns0:MeetingItem[4]/ns0:Title[1]" w:storeItemID="{5BAC5590-00B1-48DF-92DD-76CE967E587B}"/>
              <w:text/>
            </w:sdtPr>
            <w:sdtEndPr/>
            <w:sdtContent>
              <w:r w:rsidR="00801AA4">
                <w:t xml:space="preserve">Tijdelijke politieverordening veiligheid Ronde van Vlaanderen.  </w:t>
              </w:r>
              <w:proofErr w:type="spellStart"/>
              <w:r w:rsidR="00801AA4">
                <w:t>Kenisname</w:t>
              </w:r>
              <w:proofErr w:type="spellEnd"/>
              <w:r w:rsidR="00801AA4">
                <w:t>.</w:t>
              </w:r>
            </w:sdtContent>
          </w:sdt>
        </w:p>
        <w:p w14:paraId="3F118099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22026720"/>
              <w:placeholder>
                <w:docPart w:val="AF53B40BAC554684B91609AF3000ADBA"/>
              </w:placeholder>
              <w:dataBinding w:prefixMappings="xmlns:ns0='http://www.net-it.be/2012/11/main'" w:xpath="/ns0:MeetingReport[1]/ns0:Meeting[1]/ns0:MeetingItems[1]/ns0:MeetingItem[5]/ns0:MainPreparationOrder[1]" w:storeItemID="{5BAC5590-00B1-48DF-92DD-76CE967E587B}"/>
              <w:text/>
            </w:sdtPr>
            <w:sdtEndPr/>
            <w:sdtContent>
              <w:r w:rsidR="00801AA4">
                <w:t>5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523914097"/>
              <w:placeholder>
                <w:docPart w:val="7D24DBA748CE496CA72BE61B5488C95B"/>
              </w:placeholder>
              <w:dataBinding w:prefixMappings="xmlns:ns0='http://www.net-it.be/2012/11/main'" w:xpath="/ns0:MeetingReport[1]/ns0:Meeting[1]/ns0:MeetingItems[1]/ns0:MeetingItem[5]/ns0:Title[1]" w:storeItemID="{5BAC5590-00B1-48DF-92DD-76CE967E587B}"/>
              <w:text/>
            </w:sdtPr>
            <w:sdtEndPr/>
            <w:sdtContent>
              <w:r w:rsidR="00801AA4">
                <w:t>Politiebesluit houdende beperkingsmaatregelen op het verkeer naar aanleiding van de doortocht van de wielerwedstrijd "Ronde van Vlaanderen" op 3 april 2022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478289471"/>
            <w:placeholder>
              <w:docPart w:val="B88F536131724BAC9CF63067E6E255F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909762637"/>
                <w:placeholder>
                  <w:docPart w:val="B88F536131724BAC9CF63067E6E255FC"/>
                </w:placeholder>
                <w:dataBinding w:prefixMappings="xmlns:ns0='http://www.net-it.be/2012/11/main'" w:xpath="/ns0:MeetingReport[1]/ns0:Meeting[1]/ns0:MeetingItems[1]/ns0:MeetingItem[6]/ns0:MainMeetingItemCategoryName[1]" w:storeItemID="{5BAC5590-00B1-48DF-92DD-76CE967E587B}"/>
                <w:text/>
              </w:sdtPr>
              <w:sdtEndPr/>
              <w:sdtContent>
                <w:p w14:paraId="114EAE42" w14:textId="77777777" w:rsidR="008F61A5" w:rsidRPr="00547B7B" w:rsidRDefault="00801AA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127FDA1E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87220758"/>
              <w:placeholder>
                <w:docPart w:val="6532249D737C4AF09B2EED56F9AF3702"/>
              </w:placeholder>
              <w:dataBinding w:prefixMappings="xmlns:ns0='http://www.net-it.be/2012/11/main'" w:xpath="/ns0:MeetingReport[1]/ns0:Meeting[1]/ns0:MeetingItems[1]/ns0:MeetingItem[6]/ns0:MainPreparationOrder[1]" w:storeItemID="{5BAC5590-00B1-48DF-92DD-76CE967E587B}"/>
              <w:text/>
            </w:sdtPr>
            <w:sdtEndPr/>
            <w:sdtContent>
              <w:r w:rsidR="00801AA4">
                <w:t>6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1196457942"/>
              <w:placeholder>
                <w:docPart w:val="A5BC24712E934366A264F0DA3BCF4D4E"/>
              </w:placeholder>
              <w:dataBinding w:prefixMappings="xmlns:ns0='http://www.net-it.be/2012/11/main'" w:xpath="/ns0:MeetingReport[1]/ns0:Meeting[1]/ns0:MeetingItems[1]/ns0:MeetingItem[6]/ns0:Title[1]" w:storeItemID="{5BAC5590-00B1-48DF-92DD-76CE967E587B}"/>
              <w:text/>
            </w:sdtPr>
            <w:sdtEndPr/>
            <w:sdtContent>
              <w:r w:rsidR="00801AA4">
                <w:t>Aanvraag financiële steun Unicef.</w:t>
              </w:r>
            </w:sdtContent>
          </w:sdt>
        </w:p>
        <w:p w14:paraId="1BF70B16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03918057"/>
              <w:placeholder>
                <w:docPart w:val="93BA9F23252C4582B9CA5FB2283790D5"/>
              </w:placeholder>
              <w:dataBinding w:prefixMappings="xmlns:ns0='http://www.net-it.be/2012/11/main'" w:xpath="/ns0:MeetingReport[1]/ns0:Meeting[1]/ns0:MeetingItems[1]/ns0:MeetingItem[7]/ns0:MainPreparationOrder[1]" w:storeItemID="{5BAC5590-00B1-48DF-92DD-76CE967E587B}"/>
              <w:text/>
            </w:sdtPr>
            <w:sdtEndPr/>
            <w:sdtContent>
              <w:r w:rsidR="00801AA4">
                <w:t>7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166981529"/>
              <w:placeholder>
                <w:docPart w:val="235504D4A5F54E9B98E22328C20DA407"/>
              </w:placeholder>
              <w:dataBinding w:prefixMappings="xmlns:ns0='http://www.net-it.be/2012/11/main'" w:xpath="/ns0:MeetingReport[1]/ns0:Meeting[1]/ns0:MeetingItems[1]/ns0:MeetingItem[7]/ns0:Title[1]" w:storeItemID="{5BAC5590-00B1-48DF-92DD-76CE967E587B}"/>
              <w:text/>
            </w:sdtPr>
            <w:sdtEndPr/>
            <w:sdtContent>
              <w:r w:rsidR="00801AA4">
                <w:t xml:space="preserve">Rapportering </w:t>
              </w:r>
              <w:proofErr w:type="spellStart"/>
              <w:r w:rsidR="00801AA4">
                <w:t>bestelbons</w:t>
              </w:r>
              <w:proofErr w:type="spellEnd"/>
            </w:sdtContent>
          </w:sdt>
        </w:p>
        <w:p w14:paraId="3D99A7F7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5540900"/>
              <w:placeholder>
                <w:docPart w:val="2A80726DD016469193519DA82885DDDD"/>
              </w:placeholder>
              <w:dataBinding w:prefixMappings="xmlns:ns0='http://www.net-it.be/2012/11/main'" w:xpath="/ns0:MeetingReport[1]/ns0:Meeting[1]/ns0:MeetingItems[1]/ns0:MeetingItem[8]/ns0:MainPreparationOrder[1]" w:storeItemID="{5BAC5590-00B1-48DF-92DD-76CE967E587B}"/>
              <w:text/>
            </w:sdtPr>
            <w:sdtEndPr/>
            <w:sdtContent>
              <w:r w:rsidR="00801AA4">
                <w:t>8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1698540453"/>
              <w:placeholder>
                <w:docPart w:val="3A720DA1EA484E5CAB627BF797F212C6"/>
              </w:placeholder>
              <w:dataBinding w:prefixMappings="xmlns:ns0='http://www.net-it.be/2012/11/main'" w:xpath="/ns0:MeetingReport[1]/ns0:Meeting[1]/ns0:MeetingItems[1]/ns0:MeetingItem[8]/ns0:Title[1]" w:storeItemID="{5BAC5590-00B1-48DF-92DD-76CE967E587B}"/>
              <w:text/>
            </w:sdtPr>
            <w:sdtEndPr/>
            <w:sdtContent>
              <w:r w:rsidR="00801AA4">
                <w:t>Betalingsbevelen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55088445"/>
            <w:placeholder>
              <w:docPart w:val="44B84013288A42868B5F5DCECD4CC1C4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218403653"/>
                <w:placeholder>
                  <w:docPart w:val="44B84013288A42868B5F5DCECD4CC1C4"/>
                </w:placeholder>
                <w:dataBinding w:prefixMappings="xmlns:ns0='http://www.net-it.be/2012/11/main'" w:xpath="/ns0:MeetingReport[1]/ns0:Meeting[1]/ns0:MeetingItems[1]/ns0:MeetingItem[9]/ns0:MainMeetingItemCategoryName[1]" w:storeItemID="{5BAC5590-00B1-48DF-92DD-76CE967E587B}"/>
                <w:text/>
              </w:sdtPr>
              <w:sdtEndPr/>
              <w:sdtContent>
                <w:p w14:paraId="3B6EB9D5" w14:textId="77777777" w:rsidR="008F61A5" w:rsidRPr="00547B7B" w:rsidRDefault="00801AA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21DBE53B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54912473"/>
              <w:placeholder>
                <w:docPart w:val="BA234140462C48F7B80C2431BC030D37"/>
              </w:placeholder>
              <w:dataBinding w:prefixMappings="xmlns:ns0='http://www.net-it.be/2012/11/main'" w:xpath="/ns0:MeetingReport[1]/ns0:Meeting[1]/ns0:MeetingItems[1]/ns0:MeetingItem[9]/ns0:MainPreparationOrder[1]" w:storeItemID="{5BAC5590-00B1-48DF-92DD-76CE967E587B}"/>
              <w:text/>
            </w:sdtPr>
            <w:sdtEndPr/>
            <w:sdtContent>
              <w:r w:rsidR="00801AA4">
                <w:t>9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107485167"/>
              <w:placeholder>
                <w:docPart w:val="E559147B7B6D4BD3B19D82C2C0575D31"/>
              </w:placeholder>
              <w:dataBinding w:prefixMappings="xmlns:ns0='http://www.net-it.be/2012/11/main'" w:xpath="/ns0:MeetingReport[1]/ns0:Meeting[1]/ns0:MeetingItems[1]/ns0:MeetingItem[9]/ns0:Title[1]" w:storeItemID="{5BAC5590-00B1-48DF-92DD-76CE967E587B}"/>
              <w:text/>
            </w:sdtPr>
            <w:sdtEndPr/>
            <w:sdtContent>
              <w:r w:rsidR="00801AA4">
                <w:t xml:space="preserve">Tweede bodemsaneringsproject </w:t>
              </w:r>
              <w:proofErr w:type="spellStart"/>
              <w:r w:rsidR="00801AA4">
                <w:t>Leuzesesteenweg</w:t>
              </w:r>
              <w:proofErr w:type="spellEnd"/>
              <w:r w:rsidR="00801AA4">
                <w:t xml:space="preserve"> 144. Beslissing.</w:t>
              </w:r>
            </w:sdtContent>
          </w:sdt>
        </w:p>
        <w:p w14:paraId="6A5CC8B0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8990952"/>
              <w:placeholder>
                <w:docPart w:val="72FA8098C94F4C0EB629D39A3FA24371"/>
              </w:placeholder>
              <w:dataBinding w:prefixMappings="xmlns:ns0='http://www.net-it.be/2012/11/main'" w:xpath="/ns0:MeetingReport[1]/ns0:Meeting[1]/ns0:MeetingItems[1]/ns0:MeetingItem[10]/ns0:MainPreparationOrder[1]" w:storeItemID="{5BAC5590-00B1-48DF-92DD-76CE967E587B}"/>
              <w:text/>
            </w:sdtPr>
            <w:sdtEndPr/>
            <w:sdtContent>
              <w:r w:rsidR="00801AA4">
                <w:t>10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1416208593"/>
              <w:placeholder>
                <w:docPart w:val="143DE66145B64A29A47999A7FE7C16D4"/>
              </w:placeholder>
              <w:dataBinding w:prefixMappings="xmlns:ns0='http://www.net-it.be/2012/11/main'" w:xpath="/ns0:MeetingReport[1]/ns0:Meeting[1]/ns0:MeetingItems[1]/ns0:MeetingItem[10]/ns0:Title[1]" w:storeItemID="{5BAC5590-00B1-48DF-92DD-76CE967E587B}"/>
              <w:text/>
            </w:sdtPr>
            <w:sdtEndPr/>
            <w:sdtContent>
              <w:r w:rsidR="00801AA4">
                <w:t xml:space="preserve">Voorstel verdeling onroerend goed, dossier 2022/05 - </w:t>
              </w:r>
              <w:proofErr w:type="spellStart"/>
              <w:r w:rsidR="00801AA4">
                <w:t>Lorettestraat</w:t>
              </w:r>
              <w:proofErr w:type="spellEnd"/>
              <w:r w:rsidR="00801AA4">
                <w:t xml:space="preserve"> 32. Kennisname</w:t>
              </w:r>
            </w:sdtContent>
          </w:sdt>
        </w:p>
        <w:p w14:paraId="5A1A63D0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5982106"/>
              <w:placeholder>
                <w:docPart w:val="B76D5FF734DE44F79A3D8009CBB58528"/>
              </w:placeholder>
              <w:dataBinding w:prefixMappings="xmlns:ns0='http://www.net-it.be/2012/11/main'" w:xpath="/ns0:MeetingReport[1]/ns0:Meeting[1]/ns0:MeetingItems[1]/ns0:MeetingItem[11]/ns0:MainPreparationOrder[1]" w:storeItemID="{5BAC5590-00B1-48DF-92DD-76CE967E587B}"/>
              <w:text/>
            </w:sdtPr>
            <w:sdtEndPr/>
            <w:sdtContent>
              <w:r w:rsidR="00801AA4">
                <w:t>11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2094454405"/>
              <w:placeholder>
                <w:docPart w:val="087F99398250402F848ADB25C733DDA9"/>
              </w:placeholder>
              <w:dataBinding w:prefixMappings="xmlns:ns0='http://www.net-it.be/2012/11/main'" w:xpath="/ns0:MeetingReport[1]/ns0:Meeting[1]/ns0:MeetingItems[1]/ns0:MeetingItem[11]/ns0:Title[1]" w:storeItemID="{5BAC5590-00B1-48DF-92DD-76CE967E587B}"/>
              <w:text/>
            </w:sdtPr>
            <w:sdtEndPr/>
            <w:sdtContent>
              <w:r w:rsidR="00801AA4">
                <w:t>Bezwaar belasting leegstand Elzelestraat 147. Goedkeuring</w:t>
              </w:r>
            </w:sdtContent>
          </w:sdt>
        </w:p>
        <w:p w14:paraId="01E701C8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38169759"/>
              <w:placeholder>
                <w:docPart w:val="16D25E090B584B62ACD4A3E5BB2BFEDC"/>
              </w:placeholder>
              <w:dataBinding w:prefixMappings="xmlns:ns0='http://www.net-it.be/2012/11/main'" w:xpath="/ns0:MeetingReport[1]/ns0:Meeting[1]/ns0:MeetingItems[1]/ns0:MeetingItem[12]/ns0:MainPreparationOrder[1]" w:storeItemID="{5BAC5590-00B1-48DF-92DD-76CE967E587B}"/>
              <w:text/>
            </w:sdtPr>
            <w:sdtEndPr/>
            <w:sdtContent>
              <w:r w:rsidR="00801AA4">
                <w:t>12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675071199"/>
              <w:placeholder>
                <w:docPart w:val="611EC91C06BF4A6C89AB5CE6ABDADD9E"/>
              </w:placeholder>
              <w:dataBinding w:prefixMappings="xmlns:ns0='http://www.net-it.be/2012/11/main'" w:xpath="/ns0:MeetingReport[1]/ns0:Meeting[1]/ns0:MeetingItems[1]/ns0:MeetingItem[12]/ns0:Title[1]" w:storeItemID="{5BAC5590-00B1-48DF-92DD-76CE967E587B}"/>
              <w:text/>
            </w:sdtPr>
            <w:sdtEndPr/>
            <w:sdtContent>
              <w:r w:rsidR="00801AA4">
                <w:t>Bezwaar belasting leegstand Schipstraat 1. Weigering</w:t>
              </w:r>
            </w:sdtContent>
          </w:sdt>
        </w:p>
        <w:p w14:paraId="023BF684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37425277"/>
              <w:placeholder>
                <w:docPart w:val="F99461F08F004BF88D60F153D89C8C00"/>
              </w:placeholder>
              <w:dataBinding w:prefixMappings="xmlns:ns0='http://www.net-it.be/2012/11/main'" w:xpath="/ns0:MeetingReport[1]/ns0:Meeting[1]/ns0:MeetingItems[1]/ns0:MeetingItem[13]/ns0:MainPreparationOrder[1]" w:storeItemID="{5BAC5590-00B1-48DF-92DD-76CE967E587B}"/>
              <w:text/>
            </w:sdtPr>
            <w:sdtEndPr/>
            <w:sdtContent>
              <w:r w:rsidR="00801AA4">
                <w:t>13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2061054821"/>
              <w:placeholder>
                <w:docPart w:val="2A7749D3BDA1413282AE47E5567A0485"/>
              </w:placeholder>
              <w:dataBinding w:prefixMappings="xmlns:ns0='http://www.net-it.be/2012/11/main'" w:xpath="/ns0:MeetingReport[1]/ns0:Meeting[1]/ns0:MeetingItems[1]/ns0:MeetingItem[13]/ns0:Title[1]" w:storeItemID="{5BAC5590-00B1-48DF-92DD-76CE967E587B}"/>
              <w:text/>
            </w:sdtPr>
            <w:sdtEndPr/>
            <w:sdtContent>
              <w:r w:rsidR="00801AA4">
                <w:t>Beroep opname leegstand Kasteelstraat 43 A000. Beslissing</w:t>
              </w:r>
            </w:sdtContent>
          </w:sdt>
        </w:p>
        <w:p w14:paraId="57E2AFB5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45405436"/>
              <w:placeholder>
                <w:docPart w:val="4A9B99CF56874556B432EB05CAAE9981"/>
              </w:placeholder>
              <w:dataBinding w:prefixMappings="xmlns:ns0='http://www.net-it.be/2012/11/main'" w:xpath="/ns0:MeetingReport[1]/ns0:Meeting[1]/ns0:MeetingItems[1]/ns0:MeetingItem[14]/ns0:MainPreparationOrder[1]" w:storeItemID="{5BAC5590-00B1-48DF-92DD-76CE967E587B}"/>
              <w:text/>
            </w:sdtPr>
            <w:sdtEndPr/>
            <w:sdtContent>
              <w:r w:rsidR="00801AA4">
                <w:t>14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1714220362"/>
              <w:placeholder>
                <w:docPart w:val="34552924F6EC4885A611D314BCBD6ECA"/>
              </w:placeholder>
              <w:dataBinding w:prefixMappings="xmlns:ns0='http://www.net-it.be/2012/11/main'" w:xpath="/ns0:MeetingReport[1]/ns0:Meeting[1]/ns0:MeetingItems[1]/ns0:MeetingItem[14]/ns0:Title[1]" w:storeItemID="{5BAC5590-00B1-48DF-92DD-76CE967E587B}"/>
              <w:text/>
            </w:sdtPr>
            <w:sdtEndPr/>
            <w:sdtContent>
              <w:r w:rsidR="00801AA4">
                <w:t>Aanvraag omgevingsvergunning gelegen Deurnestraat 244  (2021/333). Weigering</w:t>
              </w:r>
            </w:sdtContent>
          </w:sdt>
        </w:p>
        <w:p w14:paraId="25AED2BE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97639587"/>
              <w:placeholder>
                <w:docPart w:val="259F97FC919A487AB9BCD19CB36D7597"/>
              </w:placeholder>
              <w:dataBinding w:prefixMappings="xmlns:ns0='http://www.net-it.be/2012/11/main'" w:xpath="/ns0:MeetingReport[1]/ns0:Meeting[1]/ns0:MeetingItems[1]/ns0:MeetingItem[15]/ns0:MainPreparationOrder[1]" w:storeItemID="{5BAC5590-00B1-48DF-92DD-76CE967E587B}"/>
              <w:text/>
            </w:sdtPr>
            <w:sdtEndPr/>
            <w:sdtContent>
              <w:r w:rsidR="00801AA4">
                <w:t>15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112253845"/>
              <w:placeholder>
                <w:docPart w:val="A6C4411D397D41A496699E09DE4F33F0"/>
              </w:placeholder>
              <w:dataBinding w:prefixMappings="xmlns:ns0='http://www.net-it.be/2012/11/main'" w:xpath="/ns0:MeetingReport[1]/ns0:Meeting[1]/ns0:MeetingItems[1]/ns0:MeetingItem[15]/ns0:Title[1]" w:storeItemID="{5BAC5590-00B1-48DF-92DD-76CE967E587B}"/>
              <w:text/>
            </w:sdtPr>
            <w:sdtEndPr/>
            <w:sdtContent>
              <w:r w:rsidR="00801AA4">
                <w:t>Aanvraag omgevingsvergunning gelegen Rode Mutslaan (dossier 2021/317). Vergunning.</w:t>
              </w:r>
            </w:sdtContent>
          </w:sdt>
        </w:p>
        <w:p w14:paraId="25DF15D6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7946528"/>
              <w:placeholder>
                <w:docPart w:val="3A54852E82804AD9AFC5AF99127139B0"/>
              </w:placeholder>
              <w:dataBinding w:prefixMappings="xmlns:ns0='http://www.net-it.be/2012/11/main'" w:xpath="/ns0:MeetingReport[1]/ns0:Meeting[1]/ns0:MeetingItems[1]/ns0:MeetingItem[16]/ns0:MainPreparationOrder[1]" w:storeItemID="{5BAC5590-00B1-48DF-92DD-76CE967E587B}"/>
              <w:text/>
            </w:sdtPr>
            <w:sdtEndPr/>
            <w:sdtContent>
              <w:r w:rsidR="00801AA4">
                <w:t>16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491793976"/>
              <w:placeholder>
                <w:docPart w:val="4F12300EF6564A53854AEC227C21B388"/>
              </w:placeholder>
              <w:dataBinding w:prefixMappings="xmlns:ns0='http://www.net-it.be/2012/11/main'" w:xpath="/ns0:MeetingReport[1]/ns0:Meeting[1]/ns0:MeetingItems[1]/ns0:MeetingItem[16]/ns0:Title[1]" w:storeItemID="{5BAC5590-00B1-48DF-92DD-76CE967E587B}"/>
              <w:text/>
            </w:sdtPr>
            <w:sdtEndPr/>
            <w:sdtContent>
              <w:r w:rsidR="00801AA4">
                <w:t>Aanvraag omgevingsvergunning gelegen Franklin Rooseveltplein 39  (2021/337). Weigering.</w:t>
              </w:r>
            </w:sdtContent>
          </w:sdt>
        </w:p>
        <w:p w14:paraId="45F43CC6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6810857"/>
              <w:placeholder>
                <w:docPart w:val="30B46E6427B34B3DB5B6F999664E1883"/>
              </w:placeholder>
              <w:dataBinding w:prefixMappings="xmlns:ns0='http://www.net-it.be/2012/11/main'" w:xpath="/ns0:MeetingReport[1]/ns0:Meeting[1]/ns0:MeetingItems[1]/ns0:MeetingItem[17]/ns0:MainPreparationOrder[1]" w:storeItemID="{5BAC5590-00B1-48DF-92DD-76CE967E587B}"/>
              <w:text/>
            </w:sdtPr>
            <w:sdtEndPr/>
            <w:sdtContent>
              <w:r w:rsidR="00801AA4">
                <w:t>17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709919092"/>
              <w:placeholder>
                <w:docPart w:val="361CBE16F1F94CD9B3E7CE4FD5277AC6"/>
              </w:placeholder>
              <w:dataBinding w:prefixMappings="xmlns:ns0='http://www.net-it.be/2012/11/main'" w:xpath="/ns0:MeetingReport[1]/ns0:Meeting[1]/ns0:MeetingItems[1]/ns0:MeetingItem[17]/ns0:Title[1]" w:storeItemID="{5BAC5590-00B1-48DF-92DD-76CE967E587B}"/>
              <w:text/>
            </w:sdtPr>
            <w:sdtEndPr/>
            <w:sdtContent>
              <w:r w:rsidR="00801AA4">
                <w:t xml:space="preserve">Aanvraag omgevingsvergunning gelegen </w:t>
              </w:r>
              <w:proofErr w:type="spellStart"/>
              <w:r w:rsidR="00801AA4">
                <w:t>Leuzesesteenweg</w:t>
              </w:r>
              <w:proofErr w:type="spellEnd"/>
              <w:r w:rsidR="00801AA4">
                <w:t xml:space="preserve"> 127  (2021/341). Vergunning</w:t>
              </w:r>
            </w:sdtContent>
          </w:sdt>
        </w:p>
        <w:p w14:paraId="41BC0806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70204375"/>
              <w:placeholder>
                <w:docPart w:val="3127EEDD696C4402B7FE3DA88FF05445"/>
              </w:placeholder>
              <w:dataBinding w:prefixMappings="xmlns:ns0='http://www.net-it.be/2012/11/main'" w:xpath="/ns0:MeetingReport[1]/ns0:Meeting[1]/ns0:MeetingItems[1]/ns0:MeetingItem[18]/ns0:MainPreparationOrder[1]" w:storeItemID="{5BAC5590-00B1-48DF-92DD-76CE967E587B}"/>
              <w:text/>
            </w:sdtPr>
            <w:sdtEndPr/>
            <w:sdtContent>
              <w:r w:rsidR="00801AA4">
                <w:t>18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945809694"/>
              <w:placeholder>
                <w:docPart w:val="73F241F700D94154888654AC0D54C1E1"/>
              </w:placeholder>
              <w:dataBinding w:prefixMappings="xmlns:ns0='http://www.net-it.be/2012/11/main'" w:xpath="/ns0:MeetingReport[1]/ns0:Meeting[1]/ns0:MeetingItems[1]/ns0:MeetingItem[18]/ns0:Title[1]" w:storeItemID="{5BAC5590-00B1-48DF-92DD-76CE967E587B}"/>
              <w:text/>
            </w:sdtPr>
            <w:sdtEndPr/>
            <w:sdtContent>
              <w:r w:rsidR="00801AA4">
                <w:t xml:space="preserve">Aanvraag omgevingsvergunning gelegen </w:t>
              </w:r>
              <w:proofErr w:type="spellStart"/>
              <w:r w:rsidR="00801AA4">
                <w:t>Wolvestraat</w:t>
              </w:r>
              <w:proofErr w:type="spellEnd"/>
              <w:r w:rsidR="00801AA4">
                <w:t xml:space="preserve"> 37 (dossier 2021/345). Vergunning.</w:t>
              </w:r>
            </w:sdtContent>
          </w:sdt>
        </w:p>
        <w:p w14:paraId="4EE00B65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92906224"/>
              <w:placeholder>
                <w:docPart w:val="5E5C8418B76F4597AFD1B81F329527A2"/>
              </w:placeholder>
              <w:dataBinding w:prefixMappings="xmlns:ns0='http://www.net-it.be/2012/11/main'" w:xpath="/ns0:MeetingReport[1]/ns0:Meeting[1]/ns0:MeetingItems[1]/ns0:MeetingItem[19]/ns0:MainPreparationOrder[1]" w:storeItemID="{5BAC5590-00B1-48DF-92DD-76CE967E587B}"/>
              <w:text/>
            </w:sdtPr>
            <w:sdtEndPr/>
            <w:sdtContent>
              <w:r w:rsidR="00801AA4">
                <w:t>19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1186903202"/>
              <w:placeholder>
                <w:docPart w:val="B743405CF38F41A9BE65314A53F8137F"/>
              </w:placeholder>
              <w:dataBinding w:prefixMappings="xmlns:ns0='http://www.net-it.be/2012/11/main'" w:xpath="/ns0:MeetingReport[1]/ns0:Meeting[1]/ns0:MeetingItems[1]/ns0:MeetingItem[19]/ns0:Title[1]" w:storeItemID="{5BAC5590-00B1-48DF-92DD-76CE967E587B}"/>
              <w:text/>
            </w:sdtPr>
            <w:sdtEndPr/>
            <w:sdtContent>
              <w:r w:rsidR="00801AA4">
                <w:t xml:space="preserve">Aanvraag omgevingsvergunning gelegen Jacob van </w:t>
              </w:r>
              <w:proofErr w:type="spellStart"/>
              <w:r w:rsidR="00801AA4">
                <w:t>Arteveldestraat</w:t>
              </w:r>
              <w:proofErr w:type="spellEnd"/>
              <w:r w:rsidR="00801AA4">
                <w:t xml:space="preserve"> 15  (2021/344). Vergunning</w:t>
              </w:r>
            </w:sdtContent>
          </w:sdt>
        </w:p>
        <w:p w14:paraId="4FF1CF0C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11485386"/>
              <w:placeholder>
                <w:docPart w:val="86FC77B63F5640B6B0E4FDFED289AFDA"/>
              </w:placeholder>
              <w:dataBinding w:prefixMappings="xmlns:ns0='http://www.net-it.be/2012/11/main'" w:xpath="/ns0:MeetingReport[1]/ns0:Meeting[1]/ns0:MeetingItems[1]/ns0:MeetingItem[20]/ns0:MainPreparationOrder[1]" w:storeItemID="{5BAC5590-00B1-48DF-92DD-76CE967E587B}"/>
              <w:text/>
            </w:sdtPr>
            <w:sdtEndPr/>
            <w:sdtContent>
              <w:r w:rsidR="00801AA4">
                <w:t>20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2081514592"/>
              <w:placeholder>
                <w:docPart w:val="EA611A270DC94DD8BA7D97F936585986"/>
              </w:placeholder>
              <w:dataBinding w:prefixMappings="xmlns:ns0='http://www.net-it.be/2012/11/main'" w:xpath="/ns0:MeetingReport[1]/ns0:Meeting[1]/ns0:MeetingItems[1]/ns0:MeetingItem[20]/ns0:Title[1]" w:storeItemID="{5BAC5590-00B1-48DF-92DD-76CE967E587B}"/>
              <w:text/>
            </w:sdtPr>
            <w:sdtEndPr/>
            <w:sdtContent>
              <w:r w:rsidR="00801AA4">
                <w:t>Aanvraag omgevingsvergunning gelegen Engelsenlaan 23 bus 401 (dossier 2021/350). Vergunning.</w:t>
              </w:r>
            </w:sdtContent>
          </w:sdt>
        </w:p>
        <w:p w14:paraId="0FD76880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08292495"/>
              <w:placeholder>
                <w:docPart w:val="C7BE5FECD2CB40F7AF4E8214C1112C12"/>
              </w:placeholder>
              <w:dataBinding w:prefixMappings="xmlns:ns0='http://www.net-it.be/2012/11/main'" w:xpath="/ns0:MeetingReport[1]/ns0:Meeting[1]/ns0:MeetingItems[1]/ns0:MeetingItem[21]/ns0:MainPreparationOrder[1]" w:storeItemID="{5BAC5590-00B1-48DF-92DD-76CE967E587B}"/>
              <w:text/>
            </w:sdtPr>
            <w:sdtEndPr/>
            <w:sdtContent>
              <w:r w:rsidR="00801AA4">
                <w:t>21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362029751"/>
              <w:placeholder>
                <w:docPart w:val="8696DBF82FC74B2DA318297E3474D4BE"/>
              </w:placeholder>
              <w:dataBinding w:prefixMappings="xmlns:ns0='http://www.net-it.be/2012/11/main'" w:xpath="/ns0:MeetingReport[1]/ns0:Meeting[1]/ns0:MeetingItems[1]/ns0:MeetingItem[21]/ns0:Title[1]" w:storeItemID="{5BAC5590-00B1-48DF-92DD-76CE967E587B}"/>
              <w:text/>
            </w:sdtPr>
            <w:sdtEndPr/>
            <w:sdtContent>
              <w:r w:rsidR="00801AA4">
                <w:t xml:space="preserve">Aanvraag omgevingsvergunning gelegen César </w:t>
              </w:r>
              <w:proofErr w:type="spellStart"/>
              <w:r w:rsidR="00801AA4">
                <w:t>Snoecklaan</w:t>
              </w:r>
              <w:proofErr w:type="spellEnd"/>
              <w:r w:rsidR="00801AA4">
                <w:t xml:space="preserve"> 55 (dossier 2022/23). Kennisgeving intrekking.</w:t>
              </w:r>
            </w:sdtContent>
          </w:sdt>
        </w:p>
        <w:p w14:paraId="55B102D9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25333158"/>
              <w:placeholder>
                <w:docPart w:val="02CD8CFFDF504ADA88C1FF9DF1B879AF"/>
              </w:placeholder>
              <w:dataBinding w:prefixMappings="xmlns:ns0='http://www.net-it.be/2012/11/main'" w:xpath="/ns0:MeetingReport[1]/ns0:Meeting[1]/ns0:MeetingItems[1]/ns0:MeetingItem[22]/ns0:MainPreparationOrder[1]" w:storeItemID="{5BAC5590-00B1-48DF-92DD-76CE967E587B}"/>
              <w:text/>
            </w:sdtPr>
            <w:sdtEndPr/>
            <w:sdtContent>
              <w:r w:rsidR="00801AA4">
                <w:t>22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1324809624"/>
              <w:placeholder>
                <w:docPart w:val="A727DAAF33904454A12724A2F129ABAA"/>
              </w:placeholder>
              <w:dataBinding w:prefixMappings="xmlns:ns0='http://www.net-it.be/2012/11/main'" w:xpath="/ns0:MeetingReport[1]/ns0:Meeting[1]/ns0:MeetingItems[1]/ns0:MeetingItem[22]/ns0:Title[1]" w:storeItemID="{5BAC5590-00B1-48DF-92DD-76CE967E587B}"/>
              <w:text/>
            </w:sdtPr>
            <w:sdtEndPr/>
            <w:sdtContent>
              <w:r w:rsidR="00801AA4">
                <w:t>Aanvraag omgevingsvergunning gelegen Ommegangstraat 107  (2021/300). Vergunning</w:t>
              </w:r>
            </w:sdtContent>
          </w:sdt>
        </w:p>
        <w:p w14:paraId="2AADDC3E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25149434"/>
              <w:placeholder>
                <w:docPart w:val="3BC5E76C1FA74F90A729F0BB1DBBD1FC"/>
              </w:placeholder>
              <w:dataBinding w:prefixMappings="xmlns:ns0='http://www.net-it.be/2012/11/main'" w:xpath="/ns0:MeetingReport[1]/ns0:Meeting[1]/ns0:MeetingItems[1]/ns0:MeetingItem[23]/ns0:MainPreparationOrder[1]" w:storeItemID="{5BAC5590-00B1-48DF-92DD-76CE967E587B}"/>
              <w:text/>
            </w:sdtPr>
            <w:sdtEndPr/>
            <w:sdtContent>
              <w:r w:rsidR="00801AA4">
                <w:t>23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387083476"/>
              <w:placeholder>
                <w:docPart w:val="4E42D5C9348D45C7A454A1BE4BA0F292"/>
              </w:placeholder>
              <w:dataBinding w:prefixMappings="xmlns:ns0='http://www.net-it.be/2012/11/main'" w:xpath="/ns0:MeetingReport[1]/ns0:Meeting[1]/ns0:MeetingItems[1]/ns0:MeetingItem[23]/ns0:Title[1]" w:storeItemID="{5BAC5590-00B1-48DF-92DD-76CE967E587B}"/>
              <w:text/>
            </w:sdtPr>
            <w:sdtEndPr/>
            <w:sdtContent>
              <w:r w:rsidR="00801AA4">
                <w:t>Lijst voorkooprechten 17 februari 2022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52789984"/>
            <w:placeholder>
              <w:docPart w:val="C39C2DED5FFD48C6983400762A49E05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692525301"/>
                <w:placeholder>
                  <w:docPart w:val="C39C2DED5FFD48C6983400762A49E059"/>
                </w:placeholder>
                <w:dataBinding w:prefixMappings="xmlns:ns0='http://www.net-it.be/2012/11/main'" w:xpath="/ns0:MeetingReport[1]/ns0:Meeting[1]/ns0:MeetingItems[1]/ns0:MeetingItem[24]/ns0:MainMeetingItemCategoryName[1]" w:storeItemID="{5BAC5590-00B1-48DF-92DD-76CE967E587B}"/>
                <w:text/>
              </w:sdtPr>
              <w:sdtEndPr/>
              <w:sdtContent>
                <w:p w14:paraId="45BC83A5" w14:textId="77777777" w:rsidR="008F61A5" w:rsidRPr="00547B7B" w:rsidRDefault="00801AA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Mobiliteit</w:t>
                  </w:r>
                </w:p>
              </w:sdtContent>
            </w:sdt>
          </w:sdtContent>
        </w:sdt>
        <w:p w14:paraId="6C1334E5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41700139"/>
              <w:placeholder>
                <w:docPart w:val="9668A8EA22E447E1B40F4139E962D801"/>
              </w:placeholder>
              <w:dataBinding w:prefixMappings="xmlns:ns0='http://www.net-it.be/2012/11/main'" w:xpath="/ns0:MeetingReport[1]/ns0:Meeting[1]/ns0:MeetingItems[1]/ns0:MeetingItem[24]/ns0:MainPreparationOrder[1]" w:storeItemID="{5BAC5590-00B1-48DF-92DD-76CE967E587B}"/>
              <w:text/>
            </w:sdtPr>
            <w:sdtEndPr/>
            <w:sdtContent>
              <w:r w:rsidR="00801AA4">
                <w:t>24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646047881"/>
              <w:placeholder>
                <w:docPart w:val="6C07F70B8CF847A4BAA61843AF44287B"/>
              </w:placeholder>
              <w:dataBinding w:prefixMappings="xmlns:ns0='http://www.net-it.be/2012/11/main'" w:xpath="/ns0:MeetingReport[1]/ns0:Meeting[1]/ns0:MeetingItems[1]/ns0:MeetingItem[24]/ns0:Title[1]" w:storeItemID="{5BAC5590-00B1-48DF-92DD-76CE967E587B}"/>
              <w:text/>
            </w:sdtPr>
            <w:sdtEndPr/>
            <w:sdtContent>
              <w:r w:rsidR="00801AA4">
                <w:t>Aanvullend reglement Sint-Cornelisstraat - 2 parkeerplaatsen voor personen met een handicap omvormen tot 1 parkeerplaats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230843174"/>
            <w:placeholder>
              <w:docPart w:val="9BBD7B1AD7E8413A95B759BEA72C9E9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381985175"/>
                <w:placeholder>
                  <w:docPart w:val="9BBD7B1AD7E8413A95B759BEA72C9E92"/>
                </w:placeholder>
                <w:dataBinding w:prefixMappings="xmlns:ns0='http://www.net-it.be/2012/11/main'" w:xpath="/ns0:MeetingReport[1]/ns0:Meeting[1]/ns0:MeetingItems[1]/ns0:MeetingItem[25]/ns0:MainMeetingItemCategoryName[1]" w:storeItemID="{5BAC5590-00B1-48DF-92DD-76CE967E587B}"/>
                <w:text/>
              </w:sdtPr>
              <w:sdtEndPr/>
              <w:sdtContent>
                <w:p w14:paraId="2E9CA665" w14:textId="77777777" w:rsidR="008F61A5" w:rsidRPr="00547B7B" w:rsidRDefault="00801AA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4AA84104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10900855"/>
              <w:placeholder>
                <w:docPart w:val="A655AB7BEAA940B891B0FF527A6C9F69"/>
              </w:placeholder>
              <w:dataBinding w:prefixMappings="xmlns:ns0='http://www.net-it.be/2012/11/main'" w:xpath="/ns0:MeetingReport[1]/ns0:Meeting[1]/ns0:MeetingItems[1]/ns0:MeetingItem[25]/ns0:MainPreparationOrder[1]" w:storeItemID="{5BAC5590-00B1-48DF-92DD-76CE967E587B}"/>
              <w:text/>
            </w:sdtPr>
            <w:sdtEndPr/>
            <w:sdtContent>
              <w:r w:rsidR="00801AA4">
                <w:t>25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654339104"/>
              <w:placeholder>
                <w:docPart w:val="568738B98DC945B2936CEE159288BE49"/>
              </w:placeholder>
              <w:dataBinding w:prefixMappings="xmlns:ns0='http://www.net-it.be/2012/11/main'" w:xpath="/ns0:MeetingReport[1]/ns0:Meeting[1]/ns0:MeetingItems[1]/ns0:MeetingItem[25]/ns0:Title[1]" w:storeItemID="{5BAC5590-00B1-48DF-92DD-76CE967E587B}"/>
              <w:text/>
            </w:sdtPr>
            <w:sdtEndPr/>
            <w:sdtContent>
              <w:r w:rsidR="00801AA4">
                <w:t xml:space="preserve">Definitieve vergunning drankgelegenheid - La </w:t>
              </w:r>
              <w:proofErr w:type="spellStart"/>
              <w:r w:rsidR="00801AA4">
                <w:t>casa</w:t>
              </w:r>
              <w:proofErr w:type="spellEnd"/>
              <w:r w:rsidR="00801AA4">
                <w:t>. Goedkeuring.</w:t>
              </w:r>
            </w:sdtContent>
          </w:sdt>
        </w:p>
        <w:p w14:paraId="17771A1C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66931289"/>
              <w:placeholder>
                <w:docPart w:val="B47EECAF1BC54EE4AAA9DABFB7DAF1E2"/>
              </w:placeholder>
              <w:dataBinding w:prefixMappings="xmlns:ns0='http://www.net-it.be/2012/11/main'" w:xpath="/ns0:MeetingReport[1]/ns0:Meeting[1]/ns0:MeetingItems[1]/ns0:MeetingItem[26]/ns0:MainPreparationOrder[1]" w:storeItemID="{5BAC5590-00B1-48DF-92DD-76CE967E587B}"/>
              <w:text/>
            </w:sdtPr>
            <w:sdtEndPr/>
            <w:sdtContent>
              <w:r w:rsidR="00801AA4">
                <w:t>26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1666008828"/>
              <w:placeholder>
                <w:docPart w:val="04A5676169754AEDBA6C592A4D569482"/>
              </w:placeholder>
              <w:dataBinding w:prefixMappings="xmlns:ns0='http://www.net-it.be/2012/11/main'" w:xpath="/ns0:MeetingReport[1]/ns0:Meeting[1]/ns0:MeetingItems[1]/ns0:MeetingItem[26]/ns0:Title[1]" w:storeItemID="{5BAC5590-00B1-48DF-92DD-76CE967E587B}"/>
              <w:text/>
            </w:sdtPr>
            <w:sdtEndPr/>
            <w:sdtContent>
              <w:r w:rsidR="00801AA4">
                <w:t>Aanvraag toelating om burgers aan te spreken voor een publiciteitsactie - Weige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67483872"/>
            <w:placeholder>
              <w:docPart w:val="7480A526C4B9487AB61924C628C5B6C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687879914"/>
                <w:placeholder>
                  <w:docPart w:val="7480A526C4B9487AB61924C628C5B6CD"/>
                </w:placeholder>
                <w:dataBinding w:prefixMappings="xmlns:ns0='http://www.net-it.be/2012/11/main'" w:xpath="/ns0:MeetingReport[1]/ns0:Meeting[1]/ns0:MeetingItems[1]/ns0:MeetingItem[27]/ns0:MainMeetingItemCategoryName[1]" w:storeItemID="{5BAC5590-00B1-48DF-92DD-76CE967E587B}"/>
                <w:text/>
              </w:sdtPr>
              <w:sdtEndPr/>
              <w:sdtContent>
                <w:p w14:paraId="2DAE003A" w14:textId="77777777" w:rsidR="008F61A5" w:rsidRPr="00547B7B" w:rsidRDefault="00801AA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074B8D16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67933630"/>
              <w:placeholder>
                <w:docPart w:val="B05F08A6EF0348CDA90FC590B6BC7BED"/>
              </w:placeholder>
              <w:dataBinding w:prefixMappings="xmlns:ns0='http://www.net-it.be/2012/11/main'" w:xpath="/ns0:MeetingReport[1]/ns0:Meeting[1]/ns0:MeetingItems[1]/ns0:MeetingItem[27]/ns0:MainPreparationOrder[1]" w:storeItemID="{5BAC5590-00B1-48DF-92DD-76CE967E587B}"/>
              <w:text/>
            </w:sdtPr>
            <w:sdtEndPr/>
            <w:sdtContent>
              <w:r w:rsidR="00801AA4">
                <w:t>27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1637841399"/>
              <w:placeholder>
                <w:docPart w:val="ED0321265DBC4F908875781FFD8F4C52"/>
              </w:placeholder>
              <w:dataBinding w:prefixMappings="xmlns:ns0='http://www.net-it.be/2012/11/main'" w:xpath="/ns0:MeetingReport[1]/ns0:Meeting[1]/ns0:MeetingItems[1]/ns0:MeetingItem[27]/ns0:Title[1]" w:storeItemID="{5BAC5590-00B1-48DF-92DD-76CE967E587B}"/>
              <w:text/>
            </w:sdtPr>
            <w:sdtEndPr/>
            <w:sdtContent>
              <w:r w:rsidR="00801AA4">
                <w:t>Addendum bij de samenwerkingsovereenkomst afgesloten tussen de Stad Ronse en hogeschool VIVES voor de organisatie van de Techniekacademie, van 2021 tot en met 2025. Goedkeuring.</w:t>
              </w:r>
            </w:sdtContent>
          </w:sdt>
        </w:p>
        <w:p w14:paraId="067D31C3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73205472"/>
              <w:placeholder>
                <w:docPart w:val="6C12205E04B845BD8ECB2588DC1F6AB8"/>
              </w:placeholder>
              <w:dataBinding w:prefixMappings="xmlns:ns0='http://www.net-it.be/2012/11/main'" w:xpath="/ns0:MeetingReport[1]/ns0:Meeting[1]/ns0:MeetingItems[1]/ns0:MeetingItem[28]/ns0:MainPreparationOrder[1]" w:storeItemID="{5BAC5590-00B1-48DF-92DD-76CE967E587B}"/>
              <w:text/>
            </w:sdtPr>
            <w:sdtEndPr/>
            <w:sdtContent>
              <w:r w:rsidR="00801AA4">
                <w:t>28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279732140"/>
              <w:placeholder>
                <w:docPart w:val="C949364655684F12B43A2A49057FAE19"/>
              </w:placeholder>
              <w:dataBinding w:prefixMappings="xmlns:ns0='http://www.net-it.be/2012/11/main'" w:xpath="/ns0:MeetingReport[1]/ns0:Meeting[1]/ns0:MeetingItems[1]/ns0:MeetingItem[28]/ns0:Title[1]" w:storeItemID="{5BAC5590-00B1-48DF-92DD-76CE967E587B}"/>
              <w:text/>
            </w:sdtPr>
            <w:sdtEndPr/>
            <w:sdtContent>
              <w:r w:rsidR="00801AA4">
                <w:t>Verslag van de vergaderingen van de Stedelijke Adviesraad Lokaal Overleg Kinderopvang d.d. 9 februari 2022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717343974"/>
            <w:placeholder>
              <w:docPart w:val="2FCD57D5C8D645279D2F30CF06093F6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458451007"/>
                <w:placeholder>
                  <w:docPart w:val="2FCD57D5C8D645279D2F30CF06093F6A"/>
                </w:placeholder>
                <w:dataBinding w:prefixMappings="xmlns:ns0='http://www.net-it.be/2012/11/main'" w:xpath="/ns0:MeetingReport[1]/ns0:Meeting[1]/ns0:MeetingItems[1]/ns0:MeetingItem[29]/ns0:MainMeetingItemCategoryName[1]" w:storeItemID="{5BAC5590-00B1-48DF-92DD-76CE967E587B}"/>
                <w:text/>
              </w:sdtPr>
              <w:sdtEndPr/>
              <w:sdtContent>
                <w:p w14:paraId="56FCF07C" w14:textId="77777777" w:rsidR="008F61A5" w:rsidRPr="00547B7B" w:rsidRDefault="00801AA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40A2B31E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7909730"/>
              <w:placeholder>
                <w:docPart w:val="73D6068A0FDF432DA0C8C2189A16FCBE"/>
              </w:placeholder>
              <w:dataBinding w:prefixMappings="xmlns:ns0='http://www.net-it.be/2012/11/main'" w:xpath="/ns0:MeetingReport[1]/ns0:Meeting[1]/ns0:MeetingItems[1]/ns0:MeetingItem[29]/ns0:MainPreparationOrder[1]" w:storeItemID="{5BAC5590-00B1-48DF-92DD-76CE967E587B}"/>
              <w:text/>
            </w:sdtPr>
            <w:sdtEndPr/>
            <w:sdtContent>
              <w:r w:rsidR="00801AA4">
                <w:t>29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1309747933"/>
              <w:placeholder>
                <w:docPart w:val="A5D41D2D84D841D78E2F80207475866A"/>
              </w:placeholder>
              <w:dataBinding w:prefixMappings="xmlns:ns0='http://www.net-it.be/2012/11/main'" w:xpath="/ns0:MeetingReport[1]/ns0:Meeting[1]/ns0:MeetingItems[1]/ns0:MeetingItem[29]/ns0:Title[1]" w:storeItemID="{5BAC5590-00B1-48DF-92DD-76CE967E587B}"/>
              <w:text/>
            </w:sdtPr>
            <w:sdtEndPr/>
            <w:sdtContent>
              <w:r w:rsidR="00801AA4">
                <w:t>Aanvraag voor eenmalige organisatie Garagerock oktober 2022.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532580288"/>
            <w:placeholder>
              <w:docPart w:val="5751D51F93C54031B0F5574D0714063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032859015"/>
                <w:placeholder>
                  <w:docPart w:val="5751D51F93C54031B0F5574D0714063A"/>
                </w:placeholder>
                <w:dataBinding w:prefixMappings="xmlns:ns0='http://www.net-it.be/2012/11/main'" w:xpath="/ns0:MeetingReport[1]/ns0:Meeting[1]/ns0:MeetingItems[1]/ns0:MeetingItem[30]/ns0:MainMeetingItemCategoryName[1]" w:storeItemID="{5BAC5590-00B1-48DF-92DD-76CE967E587B}"/>
                <w:text/>
              </w:sdtPr>
              <w:sdtEndPr/>
              <w:sdtContent>
                <w:p w14:paraId="17BED4EF" w14:textId="77777777" w:rsidR="008F61A5" w:rsidRPr="00547B7B" w:rsidRDefault="00801AA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0EFB87DB" w14:textId="71BCF116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74993634"/>
              <w:placeholder>
                <w:docPart w:val="D3D21BD22BF449EFBA78ACB3A6CF0B44"/>
              </w:placeholder>
              <w:dataBinding w:prefixMappings="xmlns:ns0='http://www.net-it.be/2012/11/main'" w:xpath="/ns0:MeetingReport[1]/ns0:Meeting[1]/ns0:MeetingItems[1]/ns0:MeetingItem[30]/ns0:MainPreparationOrder[1]" w:storeItemID="{5BAC5590-00B1-48DF-92DD-76CE967E587B}"/>
              <w:text/>
            </w:sdtPr>
            <w:sdtEndPr/>
            <w:sdtContent>
              <w:r w:rsidR="00801AA4">
                <w:t>30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252480605"/>
              <w:placeholder>
                <w:docPart w:val="894116CDFB7C440B93D46C038290DF36"/>
              </w:placeholder>
              <w:dataBinding w:prefixMappings="xmlns:ns0='http://www.net-it.be/2012/11/main'" w:xpath="/ns0:MeetingReport[1]/ns0:Meeting[1]/ns0:MeetingItems[1]/ns0:MeetingItem[30]/ns0:Title[1]" w:storeItemID="{5BAC5590-00B1-48DF-92DD-76CE967E587B}"/>
              <w:text/>
            </w:sdtPr>
            <w:sdtEndPr/>
            <w:sdtContent>
              <w:r w:rsidR="00801AA4">
                <w:t>Consolidatie zonder verklaring van genezing, arbeidsongeval. Beslissing.</w:t>
              </w:r>
            </w:sdtContent>
          </w:sdt>
        </w:p>
        <w:p w14:paraId="2DDDDD69" w14:textId="7879BB4C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84347892"/>
              <w:placeholder>
                <w:docPart w:val="B892228716F74154815ED4840B840B28"/>
              </w:placeholder>
              <w:dataBinding w:prefixMappings="xmlns:ns0='http://www.net-it.be/2012/11/main'" w:xpath="/ns0:MeetingReport[1]/ns0:Meeting[1]/ns0:MeetingItems[1]/ns0:MeetingItem[31]/ns0:MainPreparationOrder[1]" w:storeItemID="{5BAC5590-00B1-48DF-92DD-76CE967E587B}"/>
              <w:text/>
            </w:sdtPr>
            <w:sdtEndPr/>
            <w:sdtContent>
              <w:r w:rsidR="00801AA4">
                <w:t>31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1163355754"/>
              <w:placeholder>
                <w:docPart w:val="AB078F63C5814FC1B3884CEA4B6D018D"/>
              </w:placeholder>
              <w:dataBinding w:prefixMappings="xmlns:ns0='http://www.net-it.be/2012/11/main'" w:xpath="/ns0:MeetingReport[1]/ns0:Meeting[1]/ns0:MeetingItems[1]/ns0:MeetingItem[31]/ns0:Title[1]" w:storeItemID="{5BAC5590-00B1-48DF-92DD-76CE967E587B}"/>
              <w:text/>
            </w:sdtPr>
            <w:sdtEndPr/>
            <w:sdtContent>
              <w:r w:rsidR="00801AA4">
                <w:t>Personeel. Ontslag in onderling overleg en vacant verklaring. Beslissing.</w:t>
              </w:r>
            </w:sdtContent>
          </w:sdt>
        </w:p>
        <w:p w14:paraId="46E653EC" w14:textId="1A85689F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62373616"/>
              <w:placeholder>
                <w:docPart w:val="9158BCE520384B0B8FF7DD234CFE8D96"/>
              </w:placeholder>
              <w:dataBinding w:prefixMappings="xmlns:ns0='http://www.net-it.be/2012/11/main'" w:xpath="/ns0:MeetingReport[1]/ns0:Meeting[1]/ns0:MeetingItems[1]/ns0:MeetingItem[32]/ns0:MainPreparationOrder[1]" w:storeItemID="{5BAC5590-00B1-48DF-92DD-76CE967E587B}"/>
              <w:text/>
            </w:sdtPr>
            <w:sdtEndPr/>
            <w:sdtContent>
              <w:r w:rsidR="00801AA4">
                <w:t>32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764503813"/>
              <w:placeholder>
                <w:docPart w:val="B4321DF779484582BC64CF21E49DCB2A"/>
              </w:placeholder>
              <w:dataBinding w:prefixMappings="xmlns:ns0='http://www.net-it.be/2012/11/main'" w:xpath="/ns0:MeetingReport[1]/ns0:Meeting[1]/ns0:MeetingItems[1]/ns0:MeetingItem[32]/ns0:Title[1]" w:storeItemID="{5BAC5590-00B1-48DF-92DD-76CE967E587B}"/>
              <w:text/>
            </w:sdtPr>
            <w:sdtEndPr/>
            <w:sdtContent>
              <w:r w:rsidR="00801AA4">
                <w:t xml:space="preserve">Personeel Stad. </w:t>
              </w:r>
              <w:r>
                <w:t>V</w:t>
              </w:r>
              <w:r w:rsidR="00801AA4">
                <w:t xml:space="preserve">rijwillig ontslag conciërgeovereenkomst sporthal 't </w:t>
              </w:r>
              <w:proofErr w:type="spellStart"/>
              <w:r w:rsidR="00801AA4">
                <w:t>Rosco</w:t>
              </w:r>
              <w:proofErr w:type="spellEnd"/>
              <w:r w:rsidR="00801AA4">
                <w:t>. Beslissing.</w:t>
              </w:r>
            </w:sdtContent>
          </w:sdt>
        </w:p>
        <w:p w14:paraId="07B6F289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30911075"/>
              <w:placeholder>
                <w:docPart w:val="6A189CDF1A30448CBE56ACE9BE23BA1A"/>
              </w:placeholder>
              <w:dataBinding w:prefixMappings="xmlns:ns0='http://www.net-it.be/2012/11/main'" w:xpath="/ns0:MeetingReport[1]/ns0:Meeting[1]/ns0:MeetingItems[1]/ns0:MeetingItem[33]/ns0:MainPreparationOrder[1]" w:storeItemID="{5BAC5590-00B1-48DF-92DD-76CE967E587B}"/>
              <w:text/>
            </w:sdtPr>
            <w:sdtEndPr/>
            <w:sdtContent>
              <w:r w:rsidR="00801AA4">
                <w:t>33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524065712"/>
              <w:placeholder>
                <w:docPart w:val="0F169CFFBA7141ECAADDD6B30C12FEFB"/>
              </w:placeholder>
              <w:dataBinding w:prefixMappings="xmlns:ns0='http://www.net-it.be/2012/11/main'" w:xpath="/ns0:MeetingReport[1]/ns0:Meeting[1]/ns0:MeetingItems[1]/ns0:MeetingItem[33]/ns0:Title[1]" w:storeItemID="{5BAC5590-00B1-48DF-92DD-76CE967E587B}"/>
              <w:text/>
            </w:sdtPr>
            <w:sdtEndPr/>
            <w:sdtContent>
              <w:r w:rsidR="00801AA4">
                <w:t>Personeel. Personeelsafwikkeling Extern Verzelfstandigd Agentschap – Bouwmaatschappij Ronse. Beslissing.</w:t>
              </w:r>
            </w:sdtContent>
          </w:sdt>
        </w:p>
        <w:p w14:paraId="7443BEE8" w14:textId="0B0B5C0E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52734864"/>
              <w:placeholder>
                <w:docPart w:val="6C830CB8D74D4D11AC0038CB9EA57E68"/>
              </w:placeholder>
              <w:dataBinding w:prefixMappings="xmlns:ns0='http://www.net-it.be/2012/11/main'" w:xpath="/ns0:MeetingReport[1]/ns0:Meeting[1]/ns0:MeetingItems[1]/ns0:MeetingItem[34]/ns0:MainPreparationOrder[1]" w:storeItemID="{5BAC5590-00B1-48DF-92DD-76CE967E587B}"/>
              <w:text/>
            </w:sdtPr>
            <w:sdtEndPr/>
            <w:sdtContent>
              <w:r w:rsidR="00801AA4">
                <w:t>34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711765539"/>
              <w:placeholder>
                <w:docPart w:val="DAF0236990B74C57952D743ED9F1B5BA"/>
              </w:placeholder>
              <w:dataBinding w:prefixMappings="xmlns:ns0='http://www.net-it.be/2012/11/main'" w:xpath="/ns0:MeetingReport[1]/ns0:Meeting[1]/ns0:MeetingItems[1]/ns0:MeetingItem[34]/ns0:Title[1]" w:storeItemID="{5BAC5590-00B1-48DF-92DD-76CE967E587B}"/>
              <w:text/>
            </w:sdtPr>
            <w:sdtEndPr/>
            <w:sdtContent>
              <w:r w:rsidR="00801AA4">
                <w:t>Consolidatie zonder rente, arbeidsongeval. Beslissing.</w:t>
              </w:r>
            </w:sdtContent>
          </w:sdt>
        </w:p>
        <w:p w14:paraId="78D47523" w14:textId="347E40C9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9638047"/>
              <w:placeholder>
                <w:docPart w:val="CAAD4076D38D49F6BD3E2E056850A0A6"/>
              </w:placeholder>
              <w:dataBinding w:prefixMappings="xmlns:ns0='http://www.net-it.be/2012/11/main'" w:xpath="/ns0:MeetingReport[1]/ns0:Meeting[1]/ns0:MeetingItems[1]/ns0:MeetingItem[35]/ns0:MainPreparationOrder[1]" w:storeItemID="{5BAC5590-00B1-48DF-92DD-76CE967E587B}"/>
              <w:text/>
            </w:sdtPr>
            <w:sdtEndPr/>
            <w:sdtContent>
              <w:r w:rsidR="00801AA4">
                <w:t>35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1382013268"/>
              <w:placeholder>
                <w:docPart w:val="BC5B2471FC09406BB4CDEDF40AB5FCF4"/>
              </w:placeholder>
              <w:dataBinding w:prefixMappings="xmlns:ns0='http://www.net-it.be/2012/11/main'" w:xpath="/ns0:MeetingReport[1]/ns0:Meeting[1]/ns0:MeetingItems[1]/ns0:MeetingItem[35]/ns0:Title[1]" w:storeItemID="{5BAC5590-00B1-48DF-92DD-76CE967E587B}"/>
              <w:text/>
            </w:sdtPr>
            <w:sdtEndPr/>
            <w:sdtContent>
              <w:r w:rsidR="00801AA4">
                <w:t>Personeel. Consolidatie met verklaring van genezing, arbeidsongeval. Beslissing.</w:t>
              </w:r>
            </w:sdtContent>
          </w:sdt>
        </w:p>
        <w:p w14:paraId="31B2C252" w14:textId="6A8839AE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74900921"/>
              <w:placeholder>
                <w:docPart w:val="3E096A5B13404AD688216449DA9FC020"/>
              </w:placeholder>
              <w:dataBinding w:prefixMappings="xmlns:ns0='http://www.net-it.be/2012/11/main'" w:xpath="/ns0:MeetingReport[1]/ns0:Meeting[1]/ns0:MeetingItems[1]/ns0:MeetingItem[36]/ns0:MainPreparationOrder[1]" w:storeItemID="{5BAC5590-00B1-48DF-92DD-76CE967E587B}"/>
              <w:text/>
            </w:sdtPr>
            <w:sdtEndPr/>
            <w:sdtContent>
              <w:r w:rsidR="00801AA4">
                <w:t>36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1327816608"/>
              <w:placeholder>
                <w:docPart w:val="5C77D95D7D294DA68005DE78D53B2ED6"/>
              </w:placeholder>
              <w:dataBinding w:prefixMappings="xmlns:ns0='http://www.net-it.be/2012/11/main'" w:xpath="/ns0:MeetingReport[1]/ns0:Meeting[1]/ns0:MeetingItems[1]/ns0:MeetingItem[36]/ns0:Title[1]" w:storeItemID="{5BAC5590-00B1-48DF-92DD-76CE967E587B}"/>
              <w:text/>
            </w:sdtPr>
            <w:sdtEndPr/>
            <w:sdtContent>
              <w:r w:rsidR="00801AA4">
                <w:t>Personeel. Consolidatie met vergoedingsvoorstel, arbeidsongeval. Beslissing.</w:t>
              </w:r>
            </w:sdtContent>
          </w:sdt>
        </w:p>
        <w:p w14:paraId="53F46DEF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25961966"/>
              <w:placeholder>
                <w:docPart w:val="5D91C6AFA2EB467F8A803E8CBFCC87A2"/>
              </w:placeholder>
              <w:dataBinding w:prefixMappings="xmlns:ns0='http://www.net-it.be/2012/11/main'" w:xpath="/ns0:MeetingReport[1]/ns0:Meeting[1]/ns0:MeetingItems[1]/ns0:MeetingItem[37]/ns0:MainPreparationOrder[1]" w:storeItemID="{5BAC5590-00B1-48DF-92DD-76CE967E587B}"/>
              <w:text/>
            </w:sdtPr>
            <w:sdtEndPr/>
            <w:sdtContent>
              <w:r w:rsidR="00801AA4">
                <w:t>37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294289950"/>
              <w:placeholder>
                <w:docPart w:val="4125A121BDBC4ACAB775EFBB3AEDC501"/>
              </w:placeholder>
              <w:dataBinding w:prefixMappings="xmlns:ns0='http://www.net-it.be/2012/11/main'" w:xpath="/ns0:MeetingReport[1]/ns0:Meeting[1]/ns0:MeetingItems[1]/ns0:MeetingItem[37]/ns0:Title[1]" w:storeItemID="{5BAC5590-00B1-48DF-92DD-76CE967E587B}"/>
              <w:text/>
            </w:sdtPr>
            <w:sdtEndPr/>
            <w:sdtContent>
              <w:r w:rsidR="00801AA4">
                <w:t>Kennisname en beoordeling van de kandidaturen voor de selectieproeven van technisch assistent wegenis D1-D3, aanleg werfreserve (c/s) voor 3 jaar. Beslissing.</w:t>
              </w:r>
            </w:sdtContent>
          </w:sdt>
        </w:p>
        <w:p w14:paraId="462EBECD" w14:textId="77777777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33612529"/>
              <w:placeholder>
                <w:docPart w:val="F9F4F5ABFD8D47B8802E5A72945225FD"/>
              </w:placeholder>
              <w:dataBinding w:prefixMappings="xmlns:ns0='http://www.net-it.be/2012/11/main'" w:xpath="/ns0:MeetingReport[1]/ns0:Meeting[1]/ns0:MeetingItems[1]/ns0:MeetingItem[38]/ns0:MainPreparationOrder[1]" w:storeItemID="{5BAC5590-00B1-48DF-92DD-76CE967E587B}"/>
              <w:text/>
            </w:sdtPr>
            <w:sdtEndPr/>
            <w:sdtContent>
              <w:r w:rsidR="00801AA4">
                <w:t>38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613127609"/>
              <w:placeholder>
                <w:docPart w:val="ECEC07D75DF04AE9A0616677758EA88E"/>
              </w:placeholder>
              <w:dataBinding w:prefixMappings="xmlns:ns0='http://www.net-it.be/2012/11/main'" w:xpath="/ns0:MeetingReport[1]/ns0:Meeting[1]/ns0:MeetingItems[1]/ns0:MeetingItem[38]/ns0:Title[1]" w:storeItemID="{5BAC5590-00B1-48DF-92DD-76CE967E587B}"/>
              <w:text/>
            </w:sdtPr>
            <w:sdtEndPr/>
            <w:sdtContent>
              <w:r w:rsidR="00801AA4">
                <w:t xml:space="preserve">Kennisname en beoordeling van de kandidaturen voor de selectieprocedure van Technisch Medewerker Gebouwen - </w:t>
              </w:r>
              <w:proofErr w:type="spellStart"/>
              <w:r w:rsidR="00801AA4">
                <w:t>Elektriciën</w:t>
              </w:r>
              <w:proofErr w:type="spellEnd"/>
              <w:r w:rsidR="00801AA4">
                <w:t xml:space="preserve"> C1-C3. Beslissing.</w:t>
              </w:r>
            </w:sdtContent>
          </w:sdt>
        </w:p>
        <w:p w14:paraId="59A3D191" w14:textId="1838EC65" w:rsidR="0037659A" w:rsidRPr="00547B7B" w:rsidRDefault="0039361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95433368"/>
              <w:placeholder>
                <w:docPart w:val="8FA6005AD31D46CE8C1353BC9DCBBDEA"/>
              </w:placeholder>
              <w:dataBinding w:prefixMappings="xmlns:ns0='http://www.net-it.be/2012/11/main'" w:xpath="/ns0:MeetingReport[1]/ns0:Meeting[1]/ns0:MeetingItems[1]/ns0:MeetingItem[39]/ns0:MainPreparationOrder[1]" w:storeItemID="{5BAC5590-00B1-48DF-92DD-76CE967E587B}"/>
              <w:text/>
            </w:sdtPr>
            <w:sdtEndPr/>
            <w:sdtContent>
              <w:r w:rsidR="00801AA4">
                <w:t>39</w:t>
              </w:r>
            </w:sdtContent>
          </w:sdt>
          <w:r w:rsidR="00801AA4" w:rsidRPr="00547B7B">
            <w:t>.</w:t>
          </w:r>
          <w:r w:rsidR="00801AA4" w:rsidRPr="00547B7B">
            <w:tab/>
          </w:r>
          <w:sdt>
            <w:sdtPr>
              <w:alias w:val="Title"/>
              <w:tag w:val="Schedule_ScheduleItem_MeetingItem_Title"/>
              <w:id w:val="-1279247997"/>
              <w:placeholder>
                <w:docPart w:val="0E4C621BF2F74C1BA0F060A65946B2BD"/>
              </w:placeholder>
              <w:dataBinding w:prefixMappings="xmlns:ns0='http://www.net-it.be/2012/11/main'" w:xpath="/ns0:MeetingReport[1]/ns0:Meeting[1]/ns0:MeetingItems[1]/ns0:MeetingItem[39]/ns0:Title[1]" w:storeItemID="{5BAC5590-00B1-48DF-92DD-76CE967E587B}"/>
              <w:text/>
            </w:sdtPr>
            <w:sdtEndPr/>
            <w:sdtContent>
              <w:r w:rsidR="00801AA4">
                <w:t>Selectieprocedures. Goedkeuring offerte op jaarbasis voor publicatie van vacatureberichten.</w:t>
              </w:r>
            </w:sdtContent>
          </w:sdt>
        </w:p>
        <w:p w14:paraId="381596CA" w14:textId="77777777" w:rsidR="0006112C" w:rsidRDefault="0039361B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00E9F811" w14:textId="77777777" w:rsidR="00F934C9" w:rsidRPr="00F934C9" w:rsidRDefault="00F934C9" w:rsidP="00F934C9">
      <w:pPr>
        <w:tabs>
          <w:tab w:val="left" w:pos="284"/>
        </w:tabs>
        <w:rPr>
          <w:rFonts w:cs="Arial"/>
        </w:rPr>
      </w:pPr>
      <w:r w:rsidRPr="00F934C9">
        <w:rPr>
          <w:rFonts w:cs="Arial"/>
        </w:rPr>
        <w:t>Beheer patrimonium en infrastructuur</w:t>
      </w:r>
    </w:p>
    <w:p w14:paraId="2ADE46B8" w14:textId="2C4BD092" w:rsidR="00F934C9" w:rsidRPr="00F934C9" w:rsidRDefault="00F934C9" w:rsidP="00F934C9">
      <w:pPr>
        <w:tabs>
          <w:tab w:val="left" w:pos="284"/>
        </w:tabs>
        <w:ind w:left="705" w:hanging="705"/>
        <w:rPr>
          <w:rFonts w:cs="Arial"/>
        </w:rPr>
      </w:pPr>
      <w:r>
        <w:rPr>
          <w:rFonts w:cs="Arial"/>
        </w:rPr>
        <w:tab/>
      </w:r>
      <w:r w:rsidRPr="00F934C9">
        <w:rPr>
          <w:rFonts w:cs="Arial"/>
        </w:rPr>
        <w:t>40.</w:t>
      </w:r>
      <w:r w:rsidRPr="00F934C9">
        <w:rPr>
          <w:rFonts w:cs="Arial"/>
        </w:rPr>
        <w:tab/>
        <w:t>Verbintenissen m.b.t. aanvraag subsidie Provincie Oost-Vlaanderen voor het project F421 Aanleg fietssnelweg  Viermaartlaan-Station</w:t>
      </w:r>
    </w:p>
    <w:p w14:paraId="310D7A85" w14:textId="77777777" w:rsidR="00F934C9" w:rsidRPr="004B7FCA" w:rsidRDefault="00F934C9" w:rsidP="0006112C">
      <w:pPr>
        <w:tabs>
          <w:tab w:val="left" w:pos="284"/>
        </w:tabs>
        <w:rPr>
          <w:rFonts w:cs="Arial"/>
        </w:rPr>
      </w:pPr>
    </w:p>
    <w:sectPr w:rsidR="00F934C9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361B"/>
    <w:rsid w:val="00394546"/>
    <w:rsid w:val="003B2352"/>
    <w:rsid w:val="00413715"/>
    <w:rsid w:val="00415B23"/>
    <w:rsid w:val="00425D42"/>
    <w:rsid w:val="004329DA"/>
    <w:rsid w:val="00456DE4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01AA4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34C9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882EA79E444C0AB8CF64EDDE1A6E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41DEE-4205-4718-A180-48291E955517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0522E23AE34EDFA0D7BA2F7A99E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13C4D9-0AC4-476A-8B88-38152A31D650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C5D7D45BA74FEA9FB78C99D2C6AA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BDB06-CBB0-4021-A51E-9181F7020B4E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9DE5D1D07D94B9E84D2D639DFAAF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E3657-B029-4D1E-8DB8-5CE6D4C05175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481B5E158B5499489FDC4528AC09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B9B6A-3CEA-482E-8364-FF6F80C6F02F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3B9B8BCF2B411DB9E271CECE639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DD5BA-650D-48C9-8374-A3473164F3E3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7FB9CEB7784E30A8BC38DE199F8E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ECCCD-45A1-4D05-B062-3ACBAB5E5D6D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76414C8CA14416B61B7AAF75848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F0FD52-D8FE-4D5C-943F-CE6B8502FFC3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2EEC28255C4EE19A84D45C5EF67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A9958-68BD-4915-B0C9-8FF9483663A3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61A0016023412795E92E0B4EFA6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327E2-F885-4B27-B200-985EB874A958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53B40BAC554684B91609AF3000A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AA8BD-3E91-47A0-9CFD-70DD315F478D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24DBA748CE496CA72BE61B5488C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02B35-6A88-4797-AC2D-9A7CD2983664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88F536131724BAC9CF63067E6E255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A0CFF-78A4-4181-ABEE-CA23D459D889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532249D737C4AF09B2EED56F9AF3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C0C29-0D26-4503-B15E-CB0B841A8B12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BC24712E934366A264F0DA3BCF4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04E46-A176-4680-9920-2EBA12692841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BA9F23252C4582B9CA5FB228379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13435-F91F-4047-BEA1-7AA8E9A4A371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5504D4A5F54E9B98E22328C20DA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0DD64-CE7B-4BF0-87A8-DC6F9C418205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80726DD016469193519DA82885D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4BBC47-5414-4492-B036-0AB2EA32EEF7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720DA1EA484E5CAB627BF797F21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AD0CF-6453-4F3A-8D4A-AE763F3EB833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4B84013288A42868B5F5DCECD4CC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2D2821-43F7-4860-AA41-18914D489BA6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A234140462C48F7B80C2431BC030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CB74C-6880-4CCA-B856-9FB923B0E115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59147B7B6D4BD3B19D82C2C0575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58610-D227-4379-94BE-4627CC754984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FA8098C94F4C0EB629D39A3FA24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0BF3B-6CED-4068-9BF6-E8A3CB3CD2A8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43DE66145B64A29A47999A7FE7C1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7299E-9B76-40CA-9199-A981E2BBF39B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6D5FF734DE44F79A3D8009CBB58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63ABC-F942-4225-B617-477882172575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7F99398250402F848ADB25C733D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9280A-57A9-46E7-82E0-1CF1279C8527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D25E090B584B62ACD4A3E5BB2BF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EED64-4A91-4432-B230-69B9C3B213F7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1EC91C06BF4A6C89AB5CE6ABDAD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5DD67-64AB-43EE-B354-72589EA2680C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9461F08F004BF88D60F153D89C8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B7A41-BEE8-446B-8D2E-F4C3BDDAA41F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7749D3BDA1413282AE47E5567A0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CDD6B-D6D5-492E-9449-490AEC32825F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9B99CF56874556B432EB05CAAE9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6C51C-70C1-43BA-A4CB-DF4808FBFA24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4552924F6EC4885A611D314BCBD6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9A768-2453-47D5-96EC-1EE57931FE6F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59F97FC919A487AB9BCD19CB36D7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F4C526-F404-462A-A484-32A9D6C485FA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C4411D397D41A496699E09DE4F3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6829A8-E9DE-401C-BA6F-CB82AF905866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54852E82804AD9AFC5AF9912713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C51BB-A197-44B5-ACB2-20123CC9FD9E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4F12300EF6564A53854AEC227C21B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4235F-F893-4CA8-90CB-5491BF11C696}"/>
      </w:docPartPr>
      <w:docPartBody>
        <w:p w:rsidR="008702AE" w:rsidRDefault="008702AE">
          <w:pPr>
            <w:pStyle w:val="6F882EA79E444C0AB8CF64EDDE1A6E3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0B46E6427B34B3DB5B6F999664E1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4BC42-6A58-4D0B-9999-F39720D56375}"/>
      </w:docPartPr>
      <w:docPartBody>
        <w:p w:rsidR="008702AE" w:rsidRDefault="008702AE">
          <w:pPr>
            <w:pStyle w:val="2E0522E23AE34EDFA0D7BA2F7A99E2D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1CBE16F1F94CD9B3E7CE4FD5277A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55EF1-508A-4F62-AA52-5DDF7B080485}"/>
      </w:docPartPr>
      <w:docPartBody>
        <w:p w:rsidR="008702AE" w:rsidRDefault="008702AE">
          <w:pPr>
            <w:pStyle w:val="2EC5D7D45BA74FEA9FB78C99D2C6AA2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127EEDD696C4402B7FE3DA88FF05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95A1A-4CE9-483A-AA0F-B6702BA7A2B7}"/>
      </w:docPartPr>
      <w:docPartBody>
        <w:p w:rsidR="008702AE" w:rsidRDefault="008702AE">
          <w:pPr>
            <w:pStyle w:val="E9DE5D1D07D94B9E84D2D639DFAAFA4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F241F700D94154888654AC0D54C1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06B1E-1E8B-4B6D-B159-BD815FD460A9}"/>
      </w:docPartPr>
      <w:docPartBody>
        <w:p w:rsidR="008702AE" w:rsidRDefault="008702AE">
          <w:pPr>
            <w:pStyle w:val="0481B5E158B5499489FDC4528AC0995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5C8418B76F4597AFD1B81F32952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26CA28-679A-4AD7-9732-99EEB37CD012}"/>
      </w:docPartPr>
      <w:docPartBody>
        <w:p w:rsidR="008702AE" w:rsidRDefault="008702AE">
          <w:pPr>
            <w:pStyle w:val="693B9B8BCF2B411DB9E271CECE6396B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43405CF38F41A9BE65314A53F813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7CE72-8A2C-4D36-AAFC-59BAE473DF4A}"/>
      </w:docPartPr>
      <w:docPartBody>
        <w:p w:rsidR="008702AE" w:rsidRDefault="008702AE">
          <w:pPr>
            <w:pStyle w:val="187FB9CEB7784E30A8BC38DE199F8EE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FC77B63F5640B6B0E4FDFED289A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CD9DD-16DB-42EA-A024-38129CD33D76}"/>
      </w:docPartPr>
      <w:docPartBody>
        <w:p w:rsidR="008702AE" w:rsidRDefault="008702AE">
          <w:pPr>
            <w:pStyle w:val="0576414C8CA14416B61B7AAF75848A7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611A270DC94DD8BA7D97F936585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D4A4C3-3534-414F-95B8-DBBFC68F2917}"/>
      </w:docPartPr>
      <w:docPartBody>
        <w:p w:rsidR="008702AE" w:rsidRDefault="008702AE">
          <w:pPr>
            <w:pStyle w:val="BD2EEC28255C4EE19A84D45C5EF67AB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7BE5FECD2CB40F7AF4E8214C1112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84ACAA-8BF9-4D2E-A023-FCEB02DAFBEC}"/>
      </w:docPartPr>
      <w:docPartBody>
        <w:p w:rsidR="008702AE" w:rsidRDefault="008702AE">
          <w:pPr>
            <w:pStyle w:val="ED61A0016023412795E92E0B4EFA6E4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96DBF82FC74B2DA318297E3474D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1EFDA-0477-466D-A399-430718F7F412}"/>
      </w:docPartPr>
      <w:docPartBody>
        <w:p w:rsidR="008702AE" w:rsidRDefault="008702AE">
          <w:pPr>
            <w:pStyle w:val="AF53B40BAC554684B91609AF3000ADB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2CD8CFFDF504ADA88C1FF9DF1B87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F2B49-4B91-4A7F-AAC1-10AE82C80D4B}"/>
      </w:docPartPr>
      <w:docPartBody>
        <w:p w:rsidR="008702AE" w:rsidRDefault="008702AE">
          <w:pPr>
            <w:pStyle w:val="7D24DBA748CE496CA72BE61B5488C9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27DAAF33904454A12724A2F129A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E6279-5DD8-4D95-AD9D-5483B646C93A}"/>
      </w:docPartPr>
      <w:docPartBody>
        <w:p w:rsidR="008702AE" w:rsidRDefault="008702AE">
          <w:pPr>
            <w:pStyle w:val="B88F536131724BAC9CF63067E6E255F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BC5E76C1FA74F90A729F0BB1DBBD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4FB50-A567-467E-BCC5-874098FFEB53}"/>
      </w:docPartPr>
      <w:docPartBody>
        <w:p w:rsidR="008702AE" w:rsidRDefault="008702AE">
          <w:pPr>
            <w:pStyle w:val="6532249D737C4AF09B2EED56F9AF370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42D5C9348D45C7A454A1BE4BA0F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A7436-B59B-4E8E-A91C-1B2E361C09B7}"/>
      </w:docPartPr>
      <w:docPartBody>
        <w:p w:rsidR="008702AE" w:rsidRDefault="008702AE">
          <w:pPr>
            <w:pStyle w:val="A5BC24712E934366A264F0DA3BCF4D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9C2DED5FFD48C6983400762A49E0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F2463C-49DC-46D0-9DF7-AECD7C9A5AD2}"/>
      </w:docPartPr>
      <w:docPartBody>
        <w:p w:rsidR="008702AE" w:rsidRDefault="008702AE">
          <w:pPr>
            <w:pStyle w:val="93BA9F23252C4582B9CA5FB2283790D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668A8EA22E447E1B40F4139E962D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B0017-B8E9-4E2E-81EB-E8777103F8B1}"/>
      </w:docPartPr>
      <w:docPartBody>
        <w:p w:rsidR="008702AE" w:rsidRDefault="008702AE">
          <w:pPr>
            <w:pStyle w:val="235504D4A5F54E9B98E22328C20DA40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C07F70B8CF847A4BAA61843AF442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1256D-00BE-4341-ABB3-D305D348A48F}"/>
      </w:docPartPr>
      <w:docPartBody>
        <w:p w:rsidR="008702AE" w:rsidRDefault="008702AE">
          <w:pPr>
            <w:pStyle w:val="2A80726DD016469193519DA82885DDD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BBD7B1AD7E8413A95B759BEA72C9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67BC9C-94D3-4519-AF84-3E3A896C4822}"/>
      </w:docPartPr>
      <w:docPartBody>
        <w:p w:rsidR="008702AE" w:rsidRDefault="008702AE">
          <w:pPr>
            <w:pStyle w:val="3A720DA1EA484E5CAB627BF797F212C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55AB7BEAA940B891B0FF527A6C9F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611D0-0157-4C5A-BEF1-B8568B2637E1}"/>
      </w:docPartPr>
      <w:docPartBody>
        <w:p w:rsidR="008702AE" w:rsidRDefault="008702AE">
          <w:pPr>
            <w:pStyle w:val="44B84013288A42868B5F5DCECD4CC1C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68738B98DC945B2936CEE159288B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A7FEA7-122A-4488-AE51-EA322D22CF87}"/>
      </w:docPartPr>
      <w:docPartBody>
        <w:p w:rsidR="008702AE" w:rsidRDefault="008702AE">
          <w:pPr>
            <w:pStyle w:val="BA234140462C48F7B80C2431BC030D3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47EECAF1BC54EE4AAA9DABFB7DAF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6352A-33C7-426E-91C5-31BD420152DA}"/>
      </w:docPartPr>
      <w:docPartBody>
        <w:p w:rsidR="008702AE" w:rsidRDefault="008702AE">
          <w:pPr>
            <w:pStyle w:val="E559147B7B6D4BD3B19D82C2C0575D3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4A5676169754AEDBA6C592A4D569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BE6C1-D563-4221-A127-580EC11D70DD}"/>
      </w:docPartPr>
      <w:docPartBody>
        <w:p w:rsidR="008702AE" w:rsidRDefault="008702AE">
          <w:pPr>
            <w:pStyle w:val="72FA8098C94F4C0EB629D39A3FA2437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480A526C4B9487AB61924C628C5B6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0E79A-07CB-4987-A578-468561A6BCE0}"/>
      </w:docPartPr>
      <w:docPartBody>
        <w:p w:rsidR="008702AE" w:rsidRDefault="008702AE">
          <w:pPr>
            <w:pStyle w:val="143DE66145B64A29A47999A7FE7C16D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5F08A6EF0348CDA90FC590B6BC7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C6505-8652-46A0-8CB5-E0672005801F}"/>
      </w:docPartPr>
      <w:docPartBody>
        <w:p w:rsidR="008702AE" w:rsidRDefault="008702AE">
          <w:pPr>
            <w:pStyle w:val="B76D5FF734DE44F79A3D8009CBB5852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0321265DBC4F908875781FFD8F4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FA224-954D-48B0-B507-D31D78D7B061}"/>
      </w:docPartPr>
      <w:docPartBody>
        <w:p w:rsidR="008702AE" w:rsidRDefault="008702AE">
          <w:pPr>
            <w:pStyle w:val="087F99398250402F848ADB25C733DDA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C12205E04B845BD8ECB2588DC1F6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C214F-0F20-4027-81CA-ABB0D33F906A}"/>
      </w:docPartPr>
      <w:docPartBody>
        <w:p w:rsidR="008702AE" w:rsidRDefault="008702AE">
          <w:pPr>
            <w:pStyle w:val="16D25E090B584B62ACD4A3E5BB2BFED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949364655684F12B43A2A49057FA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B2E7C-C3C3-4F64-8DEA-42C4E55B3DAC}"/>
      </w:docPartPr>
      <w:docPartBody>
        <w:p w:rsidR="008702AE" w:rsidRDefault="008702AE">
          <w:pPr>
            <w:pStyle w:val="611EC91C06BF4A6C89AB5CE6ABDADD9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FCD57D5C8D645279D2F30CF06093F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0684D-71BE-4A74-9FEA-2735964CDFA7}"/>
      </w:docPartPr>
      <w:docPartBody>
        <w:p w:rsidR="008702AE" w:rsidRDefault="008702AE">
          <w:pPr>
            <w:pStyle w:val="F99461F08F004BF88D60F153D89C8C0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D6068A0FDF432DA0C8C2189A16F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3E008-A1D7-47E0-820D-8496691ACDB1}"/>
      </w:docPartPr>
      <w:docPartBody>
        <w:p w:rsidR="008702AE" w:rsidRDefault="008702AE">
          <w:pPr>
            <w:pStyle w:val="2A7749D3BDA1413282AE47E5567A048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D41D2D84D841D78E2F802074758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96CC9-D1A1-4618-A12E-282C335352A7}"/>
      </w:docPartPr>
      <w:docPartBody>
        <w:p w:rsidR="008702AE" w:rsidRDefault="008702AE">
          <w:pPr>
            <w:pStyle w:val="4A9B99CF56874556B432EB05CAAE998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751D51F93C54031B0F5574D07140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DCE2F-246F-4E26-A060-847E97F3159F}"/>
      </w:docPartPr>
      <w:docPartBody>
        <w:p w:rsidR="008702AE" w:rsidRDefault="008702AE">
          <w:pPr>
            <w:pStyle w:val="34552924F6EC4885A611D314BCBD6E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3D21BD22BF449EFBA78ACB3A6CF0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2560-0CF3-4F4A-8B81-49B095F2F40F}"/>
      </w:docPartPr>
      <w:docPartBody>
        <w:p w:rsidR="008702AE" w:rsidRDefault="008702AE">
          <w:pPr>
            <w:pStyle w:val="259F97FC919A487AB9BCD19CB36D759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94116CDFB7C440B93D46C038290DF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205C6-F068-4E88-A0A0-C5F21747AAC9}"/>
      </w:docPartPr>
      <w:docPartBody>
        <w:p w:rsidR="008702AE" w:rsidRDefault="008702AE">
          <w:pPr>
            <w:pStyle w:val="A6C4411D397D41A496699E09DE4F33F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892228716F74154815ED4840B84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98386-544E-4236-9CEA-7488DE5045A1}"/>
      </w:docPartPr>
      <w:docPartBody>
        <w:p w:rsidR="008702AE" w:rsidRDefault="008702AE">
          <w:pPr>
            <w:pStyle w:val="3A54852E82804AD9AFC5AF99127139B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078F63C5814FC1B3884CEA4B6D0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6BAAD-EC64-4443-ADDE-026D5B61797C}"/>
      </w:docPartPr>
      <w:docPartBody>
        <w:p w:rsidR="008702AE" w:rsidRDefault="008702AE">
          <w:pPr>
            <w:pStyle w:val="4F12300EF6564A53854AEC227C21B38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58BCE520384B0B8FF7DD234CFE8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D82EF-EDC4-4B03-B929-6ABF8976D2A8}"/>
      </w:docPartPr>
      <w:docPartBody>
        <w:p w:rsidR="008702AE" w:rsidRDefault="008702AE">
          <w:pPr>
            <w:pStyle w:val="30B46E6427B34B3DB5B6F999664E188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4321DF779484582BC64CF21E49DCB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8279B-7C60-4C90-8170-83D86EB0493F}"/>
      </w:docPartPr>
      <w:docPartBody>
        <w:p w:rsidR="008702AE" w:rsidRDefault="008702AE">
          <w:pPr>
            <w:pStyle w:val="361CBE16F1F94CD9B3E7CE4FD5277AC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189CDF1A30448CBE56ACE9BE23B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D7359-3D06-4982-A443-4E87DBD6DF8F}"/>
      </w:docPartPr>
      <w:docPartBody>
        <w:p w:rsidR="008702AE" w:rsidRDefault="008702AE">
          <w:pPr>
            <w:pStyle w:val="3127EEDD696C4402B7FE3DA88FF0544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169CFFBA7141ECAADDD6B30C12FE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F5366-E6C6-4E0F-9BFC-2AD39E61DB47}"/>
      </w:docPartPr>
      <w:docPartBody>
        <w:p w:rsidR="008702AE" w:rsidRDefault="008702AE">
          <w:pPr>
            <w:pStyle w:val="73F241F700D94154888654AC0D54C1E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C830CB8D74D4D11AC0038CB9EA57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527A1-2399-4D9E-A69C-06EC6FB40456}"/>
      </w:docPartPr>
      <w:docPartBody>
        <w:p w:rsidR="008702AE" w:rsidRDefault="008702AE">
          <w:pPr>
            <w:pStyle w:val="5E5C8418B76F4597AFD1B81F329527A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AF0236990B74C57952D743ED9F1B5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702DCB-9730-4997-86F7-6913B667D8CC}"/>
      </w:docPartPr>
      <w:docPartBody>
        <w:p w:rsidR="008702AE" w:rsidRDefault="008702AE">
          <w:pPr>
            <w:pStyle w:val="B743405CF38F41A9BE65314A53F8137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AAD4076D38D49F6BD3E2E056850A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DE55F-A701-46C9-A58C-85AFE1095E87}"/>
      </w:docPartPr>
      <w:docPartBody>
        <w:p w:rsidR="008702AE" w:rsidRDefault="008702AE">
          <w:pPr>
            <w:pStyle w:val="86FC77B63F5640B6B0E4FDFED289AFD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C5B2471FC09406BB4CDEDF40AB5F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FA6DC-6737-4419-84F2-CD3A59FAB527}"/>
      </w:docPartPr>
      <w:docPartBody>
        <w:p w:rsidR="008702AE" w:rsidRDefault="008702AE">
          <w:pPr>
            <w:pStyle w:val="EA611A270DC94DD8BA7D97F93658598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096A5B13404AD688216449DA9FC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4EA491-AD05-47B1-B9CC-8F7C6AB22A89}"/>
      </w:docPartPr>
      <w:docPartBody>
        <w:p w:rsidR="008702AE" w:rsidRDefault="008702AE">
          <w:pPr>
            <w:pStyle w:val="C7BE5FECD2CB40F7AF4E8214C1112C1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77D95D7D294DA68005DE78D53B2E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8CBFA-3165-4E86-8978-B0A482540C39}"/>
      </w:docPartPr>
      <w:docPartBody>
        <w:p w:rsidR="008702AE" w:rsidRDefault="008702AE">
          <w:pPr>
            <w:pStyle w:val="8696DBF82FC74B2DA318297E3474D4B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D91C6AFA2EB467F8A803E8CBFCC8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E6864-5B9C-4E02-9A61-EC0BB7E7A7AA}"/>
      </w:docPartPr>
      <w:docPartBody>
        <w:p w:rsidR="008702AE" w:rsidRDefault="008702AE">
          <w:pPr>
            <w:pStyle w:val="02CD8CFFDF504ADA88C1FF9DF1B879A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25A121BDBC4ACAB775EFBB3AEDC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FAC2B-442C-493F-8ED4-4DD837B2D369}"/>
      </w:docPartPr>
      <w:docPartBody>
        <w:p w:rsidR="008702AE" w:rsidRDefault="008702AE">
          <w:pPr>
            <w:pStyle w:val="A727DAAF33904454A12724A2F129ABA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F4F5ABFD8D47B8802E5A72945225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DDDA0-2D3A-409C-8E93-FA9F55CAD210}"/>
      </w:docPartPr>
      <w:docPartBody>
        <w:p w:rsidR="008702AE" w:rsidRDefault="008702AE">
          <w:pPr>
            <w:pStyle w:val="3BC5E76C1FA74F90A729F0BB1DBBD1F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EC07D75DF04AE9A0616677758EA8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2EF8D-F4FD-41E3-81F5-DCF7F30A5544}"/>
      </w:docPartPr>
      <w:docPartBody>
        <w:p w:rsidR="008702AE" w:rsidRDefault="008702AE">
          <w:pPr>
            <w:pStyle w:val="4E42D5C9348D45C7A454A1BE4BA0F29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A6005AD31D46CE8C1353BC9DCBB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D180D-4504-40F9-BD6A-DA923D6B4682}"/>
      </w:docPartPr>
      <w:docPartBody>
        <w:p w:rsidR="008702AE" w:rsidRDefault="008702AE">
          <w:pPr>
            <w:pStyle w:val="C39C2DED5FFD48C6983400762A49E05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E4C621BF2F74C1BA0F060A65946B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9011D-6BFD-4EAA-8E8B-EA1DDCC041C8}"/>
      </w:docPartPr>
      <w:docPartBody>
        <w:p w:rsidR="008702AE" w:rsidRDefault="008702AE">
          <w:pPr>
            <w:pStyle w:val="9668A8EA22E447E1B40F4139E962D80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702AE" w:rsidRDefault="008702AE">
          <w:pPr>
            <w:pStyle w:val="A655AB7BEAA940B891B0FF527A6C9F6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702AE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6F882EA79E444C0AB8CF64EDDE1A6E35">
    <w:name w:val="6F882EA79E444C0AB8CF64EDDE1A6E35"/>
  </w:style>
  <w:style w:type="paragraph" w:customStyle="1" w:styleId="2E0522E23AE34EDFA0D7BA2F7A99E2D6">
    <w:name w:val="2E0522E23AE34EDFA0D7BA2F7A99E2D6"/>
  </w:style>
  <w:style w:type="paragraph" w:customStyle="1" w:styleId="2EC5D7D45BA74FEA9FB78C99D2C6AA24">
    <w:name w:val="2EC5D7D45BA74FEA9FB78C99D2C6AA24"/>
  </w:style>
  <w:style w:type="paragraph" w:customStyle="1" w:styleId="E9DE5D1D07D94B9E84D2D639DFAAFA4F">
    <w:name w:val="E9DE5D1D07D94B9E84D2D639DFAAFA4F"/>
  </w:style>
  <w:style w:type="paragraph" w:customStyle="1" w:styleId="0481B5E158B5499489FDC4528AC09952">
    <w:name w:val="0481B5E158B5499489FDC4528AC09952"/>
  </w:style>
  <w:style w:type="paragraph" w:customStyle="1" w:styleId="693B9B8BCF2B411DB9E271CECE6396BA">
    <w:name w:val="693B9B8BCF2B411DB9E271CECE6396BA"/>
  </w:style>
  <w:style w:type="paragraph" w:customStyle="1" w:styleId="187FB9CEB7784E30A8BC38DE199F8EE8">
    <w:name w:val="187FB9CEB7784E30A8BC38DE199F8EE8"/>
  </w:style>
  <w:style w:type="paragraph" w:customStyle="1" w:styleId="0576414C8CA14416B61B7AAF75848A7E">
    <w:name w:val="0576414C8CA14416B61B7AAF75848A7E"/>
  </w:style>
  <w:style w:type="paragraph" w:customStyle="1" w:styleId="BD2EEC28255C4EE19A84D45C5EF67ABA">
    <w:name w:val="BD2EEC28255C4EE19A84D45C5EF67ABA"/>
  </w:style>
  <w:style w:type="paragraph" w:customStyle="1" w:styleId="ED61A0016023412795E92E0B4EFA6E41">
    <w:name w:val="ED61A0016023412795E92E0B4EFA6E41"/>
  </w:style>
  <w:style w:type="paragraph" w:customStyle="1" w:styleId="AF53B40BAC554684B91609AF3000ADBA">
    <w:name w:val="AF53B40BAC554684B91609AF3000ADBA"/>
  </w:style>
  <w:style w:type="paragraph" w:customStyle="1" w:styleId="7D24DBA748CE496CA72BE61B5488C95B">
    <w:name w:val="7D24DBA748CE496CA72BE61B5488C95B"/>
  </w:style>
  <w:style w:type="paragraph" w:customStyle="1" w:styleId="B88F536131724BAC9CF63067E6E255FC">
    <w:name w:val="B88F536131724BAC9CF63067E6E255FC"/>
  </w:style>
  <w:style w:type="paragraph" w:customStyle="1" w:styleId="6532249D737C4AF09B2EED56F9AF3702">
    <w:name w:val="6532249D737C4AF09B2EED56F9AF3702"/>
  </w:style>
  <w:style w:type="paragraph" w:customStyle="1" w:styleId="A5BC24712E934366A264F0DA3BCF4D4E">
    <w:name w:val="A5BC24712E934366A264F0DA3BCF4D4E"/>
  </w:style>
  <w:style w:type="paragraph" w:customStyle="1" w:styleId="93BA9F23252C4582B9CA5FB2283790D5">
    <w:name w:val="93BA9F23252C4582B9CA5FB2283790D5"/>
  </w:style>
  <w:style w:type="paragraph" w:customStyle="1" w:styleId="235504D4A5F54E9B98E22328C20DA407">
    <w:name w:val="235504D4A5F54E9B98E22328C20DA407"/>
  </w:style>
  <w:style w:type="paragraph" w:customStyle="1" w:styleId="2A80726DD016469193519DA82885DDDD">
    <w:name w:val="2A80726DD016469193519DA82885DDDD"/>
  </w:style>
  <w:style w:type="paragraph" w:customStyle="1" w:styleId="3A720DA1EA484E5CAB627BF797F212C6">
    <w:name w:val="3A720DA1EA484E5CAB627BF797F212C6"/>
  </w:style>
  <w:style w:type="paragraph" w:customStyle="1" w:styleId="44B84013288A42868B5F5DCECD4CC1C4">
    <w:name w:val="44B84013288A42868B5F5DCECD4CC1C4"/>
  </w:style>
  <w:style w:type="paragraph" w:customStyle="1" w:styleId="BA234140462C48F7B80C2431BC030D37">
    <w:name w:val="BA234140462C48F7B80C2431BC030D37"/>
  </w:style>
  <w:style w:type="paragraph" w:customStyle="1" w:styleId="E559147B7B6D4BD3B19D82C2C0575D31">
    <w:name w:val="E559147B7B6D4BD3B19D82C2C0575D31"/>
  </w:style>
  <w:style w:type="paragraph" w:customStyle="1" w:styleId="72FA8098C94F4C0EB629D39A3FA24371">
    <w:name w:val="72FA8098C94F4C0EB629D39A3FA24371"/>
  </w:style>
  <w:style w:type="paragraph" w:customStyle="1" w:styleId="143DE66145B64A29A47999A7FE7C16D4">
    <w:name w:val="143DE66145B64A29A47999A7FE7C16D4"/>
  </w:style>
  <w:style w:type="paragraph" w:customStyle="1" w:styleId="B76D5FF734DE44F79A3D8009CBB58528">
    <w:name w:val="B76D5FF734DE44F79A3D8009CBB58528"/>
  </w:style>
  <w:style w:type="paragraph" w:customStyle="1" w:styleId="087F99398250402F848ADB25C733DDA9">
    <w:name w:val="087F99398250402F848ADB25C733DDA9"/>
  </w:style>
  <w:style w:type="paragraph" w:customStyle="1" w:styleId="16D25E090B584B62ACD4A3E5BB2BFEDC">
    <w:name w:val="16D25E090B584B62ACD4A3E5BB2BFEDC"/>
  </w:style>
  <w:style w:type="paragraph" w:customStyle="1" w:styleId="611EC91C06BF4A6C89AB5CE6ABDADD9E">
    <w:name w:val="611EC91C06BF4A6C89AB5CE6ABDADD9E"/>
  </w:style>
  <w:style w:type="paragraph" w:customStyle="1" w:styleId="F99461F08F004BF88D60F153D89C8C00">
    <w:name w:val="F99461F08F004BF88D60F153D89C8C00"/>
  </w:style>
  <w:style w:type="paragraph" w:customStyle="1" w:styleId="2A7749D3BDA1413282AE47E5567A0485">
    <w:name w:val="2A7749D3BDA1413282AE47E5567A0485"/>
  </w:style>
  <w:style w:type="paragraph" w:customStyle="1" w:styleId="4A9B99CF56874556B432EB05CAAE9981">
    <w:name w:val="4A9B99CF56874556B432EB05CAAE9981"/>
  </w:style>
  <w:style w:type="paragraph" w:customStyle="1" w:styleId="34552924F6EC4885A611D314BCBD6ECA">
    <w:name w:val="34552924F6EC4885A611D314BCBD6ECA"/>
  </w:style>
  <w:style w:type="paragraph" w:customStyle="1" w:styleId="259F97FC919A487AB9BCD19CB36D7597">
    <w:name w:val="259F97FC919A487AB9BCD19CB36D7597"/>
  </w:style>
  <w:style w:type="paragraph" w:customStyle="1" w:styleId="A6C4411D397D41A496699E09DE4F33F0">
    <w:name w:val="A6C4411D397D41A496699E09DE4F33F0"/>
  </w:style>
  <w:style w:type="paragraph" w:customStyle="1" w:styleId="3A54852E82804AD9AFC5AF99127139B0">
    <w:name w:val="3A54852E82804AD9AFC5AF99127139B0"/>
  </w:style>
  <w:style w:type="paragraph" w:customStyle="1" w:styleId="4F12300EF6564A53854AEC227C21B388">
    <w:name w:val="4F12300EF6564A53854AEC227C21B388"/>
  </w:style>
  <w:style w:type="paragraph" w:customStyle="1" w:styleId="30B46E6427B34B3DB5B6F999664E1883">
    <w:name w:val="30B46E6427B34B3DB5B6F999664E1883"/>
  </w:style>
  <w:style w:type="paragraph" w:customStyle="1" w:styleId="361CBE16F1F94CD9B3E7CE4FD5277AC6">
    <w:name w:val="361CBE16F1F94CD9B3E7CE4FD5277AC6"/>
  </w:style>
  <w:style w:type="paragraph" w:customStyle="1" w:styleId="3127EEDD696C4402B7FE3DA88FF05445">
    <w:name w:val="3127EEDD696C4402B7FE3DA88FF05445"/>
  </w:style>
  <w:style w:type="paragraph" w:customStyle="1" w:styleId="73F241F700D94154888654AC0D54C1E1">
    <w:name w:val="73F241F700D94154888654AC0D54C1E1"/>
  </w:style>
  <w:style w:type="paragraph" w:customStyle="1" w:styleId="5E5C8418B76F4597AFD1B81F329527A2">
    <w:name w:val="5E5C8418B76F4597AFD1B81F329527A2"/>
  </w:style>
  <w:style w:type="paragraph" w:customStyle="1" w:styleId="B743405CF38F41A9BE65314A53F8137F">
    <w:name w:val="B743405CF38F41A9BE65314A53F8137F"/>
  </w:style>
  <w:style w:type="paragraph" w:customStyle="1" w:styleId="86FC77B63F5640B6B0E4FDFED289AFDA">
    <w:name w:val="86FC77B63F5640B6B0E4FDFED289AFDA"/>
  </w:style>
  <w:style w:type="paragraph" w:customStyle="1" w:styleId="EA611A270DC94DD8BA7D97F936585986">
    <w:name w:val="EA611A270DC94DD8BA7D97F936585986"/>
  </w:style>
  <w:style w:type="paragraph" w:customStyle="1" w:styleId="C7BE5FECD2CB40F7AF4E8214C1112C12">
    <w:name w:val="C7BE5FECD2CB40F7AF4E8214C1112C12"/>
  </w:style>
  <w:style w:type="paragraph" w:customStyle="1" w:styleId="8696DBF82FC74B2DA318297E3474D4BE">
    <w:name w:val="8696DBF82FC74B2DA318297E3474D4BE"/>
  </w:style>
  <w:style w:type="paragraph" w:customStyle="1" w:styleId="02CD8CFFDF504ADA88C1FF9DF1B879AF">
    <w:name w:val="02CD8CFFDF504ADA88C1FF9DF1B879AF"/>
  </w:style>
  <w:style w:type="paragraph" w:customStyle="1" w:styleId="A727DAAF33904454A12724A2F129ABAA">
    <w:name w:val="A727DAAF33904454A12724A2F129ABAA"/>
  </w:style>
  <w:style w:type="paragraph" w:customStyle="1" w:styleId="3BC5E76C1FA74F90A729F0BB1DBBD1FC">
    <w:name w:val="3BC5E76C1FA74F90A729F0BB1DBBD1FC"/>
  </w:style>
  <w:style w:type="paragraph" w:customStyle="1" w:styleId="4E42D5C9348D45C7A454A1BE4BA0F292">
    <w:name w:val="4E42D5C9348D45C7A454A1BE4BA0F292"/>
  </w:style>
  <w:style w:type="paragraph" w:customStyle="1" w:styleId="C39C2DED5FFD48C6983400762A49E059">
    <w:name w:val="C39C2DED5FFD48C6983400762A49E059"/>
  </w:style>
  <w:style w:type="paragraph" w:customStyle="1" w:styleId="9668A8EA22E447E1B40F4139E962D801">
    <w:name w:val="9668A8EA22E447E1B40F4139E962D801"/>
  </w:style>
  <w:style w:type="paragraph" w:customStyle="1" w:styleId="6C07F70B8CF847A4BAA61843AF44287B">
    <w:name w:val="6C07F70B8CF847A4BAA61843AF44287B"/>
  </w:style>
  <w:style w:type="paragraph" w:customStyle="1" w:styleId="9BBD7B1AD7E8413A95B759BEA72C9E92">
    <w:name w:val="9BBD7B1AD7E8413A95B759BEA72C9E92"/>
  </w:style>
  <w:style w:type="paragraph" w:customStyle="1" w:styleId="A655AB7BEAA940B891B0FF527A6C9F69">
    <w:name w:val="A655AB7BEAA940B891B0FF527A6C9F69"/>
  </w:style>
  <w:style w:type="paragraph" w:customStyle="1" w:styleId="568738B98DC945B2936CEE159288BE49">
    <w:name w:val="568738B98DC945B2936CEE159288BE49"/>
  </w:style>
  <w:style w:type="paragraph" w:customStyle="1" w:styleId="B47EECAF1BC54EE4AAA9DABFB7DAF1E2">
    <w:name w:val="B47EECAF1BC54EE4AAA9DABFB7DAF1E2"/>
  </w:style>
  <w:style w:type="paragraph" w:customStyle="1" w:styleId="04A5676169754AEDBA6C592A4D569482">
    <w:name w:val="04A5676169754AEDBA6C592A4D569482"/>
  </w:style>
  <w:style w:type="paragraph" w:customStyle="1" w:styleId="7480A526C4B9487AB61924C628C5B6CD">
    <w:name w:val="7480A526C4B9487AB61924C628C5B6CD"/>
  </w:style>
  <w:style w:type="paragraph" w:customStyle="1" w:styleId="B05F08A6EF0348CDA90FC590B6BC7BED">
    <w:name w:val="B05F08A6EF0348CDA90FC590B6BC7BED"/>
  </w:style>
  <w:style w:type="paragraph" w:customStyle="1" w:styleId="ED0321265DBC4F908875781FFD8F4C52">
    <w:name w:val="ED0321265DBC4F908875781FFD8F4C52"/>
  </w:style>
  <w:style w:type="paragraph" w:customStyle="1" w:styleId="6C12205E04B845BD8ECB2588DC1F6AB8">
    <w:name w:val="6C12205E04B845BD8ECB2588DC1F6AB8"/>
  </w:style>
  <w:style w:type="paragraph" w:customStyle="1" w:styleId="C949364655684F12B43A2A49057FAE19">
    <w:name w:val="C949364655684F12B43A2A49057FAE19"/>
  </w:style>
  <w:style w:type="paragraph" w:customStyle="1" w:styleId="2FCD57D5C8D645279D2F30CF06093F6A">
    <w:name w:val="2FCD57D5C8D645279D2F30CF06093F6A"/>
  </w:style>
  <w:style w:type="paragraph" w:customStyle="1" w:styleId="73D6068A0FDF432DA0C8C2189A16FCBE">
    <w:name w:val="73D6068A0FDF432DA0C8C2189A16FCBE"/>
  </w:style>
  <w:style w:type="paragraph" w:customStyle="1" w:styleId="A5D41D2D84D841D78E2F80207475866A">
    <w:name w:val="A5D41D2D84D841D78E2F80207475866A"/>
  </w:style>
  <w:style w:type="paragraph" w:customStyle="1" w:styleId="5751D51F93C54031B0F5574D0714063A">
    <w:name w:val="5751D51F93C54031B0F5574D0714063A"/>
  </w:style>
  <w:style w:type="paragraph" w:customStyle="1" w:styleId="D3D21BD22BF449EFBA78ACB3A6CF0B44">
    <w:name w:val="D3D21BD22BF449EFBA78ACB3A6CF0B44"/>
  </w:style>
  <w:style w:type="paragraph" w:customStyle="1" w:styleId="894116CDFB7C440B93D46C038290DF36">
    <w:name w:val="894116CDFB7C440B93D46C038290DF36"/>
  </w:style>
  <w:style w:type="paragraph" w:customStyle="1" w:styleId="B892228716F74154815ED4840B840B28">
    <w:name w:val="B892228716F74154815ED4840B840B28"/>
  </w:style>
  <w:style w:type="paragraph" w:customStyle="1" w:styleId="AB078F63C5814FC1B3884CEA4B6D018D">
    <w:name w:val="AB078F63C5814FC1B3884CEA4B6D018D"/>
  </w:style>
  <w:style w:type="paragraph" w:customStyle="1" w:styleId="9158BCE520384B0B8FF7DD234CFE8D96">
    <w:name w:val="9158BCE520384B0B8FF7DD234CFE8D96"/>
  </w:style>
  <w:style w:type="paragraph" w:customStyle="1" w:styleId="B4321DF779484582BC64CF21E49DCB2A">
    <w:name w:val="B4321DF779484582BC64CF21E49DCB2A"/>
  </w:style>
  <w:style w:type="paragraph" w:customStyle="1" w:styleId="6A189CDF1A30448CBE56ACE9BE23BA1A">
    <w:name w:val="6A189CDF1A30448CBE56ACE9BE23BA1A"/>
  </w:style>
  <w:style w:type="paragraph" w:customStyle="1" w:styleId="0F169CFFBA7141ECAADDD6B30C12FEFB">
    <w:name w:val="0F169CFFBA7141ECAADDD6B30C12FEFB"/>
  </w:style>
  <w:style w:type="paragraph" w:customStyle="1" w:styleId="6C830CB8D74D4D11AC0038CB9EA57E68">
    <w:name w:val="6C830CB8D74D4D11AC0038CB9EA57E68"/>
  </w:style>
  <w:style w:type="paragraph" w:customStyle="1" w:styleId="DAF0236990B74C57952D743ED9F1B5BA">
    <w:name w:val="DAF0236990B74C57952D743ED9F1B5BA"/>
  </w:style>
  <w:style w:type="paragraph" w:customStyle="1" w:styleId="CAAD4076D38D49F6BD3E2E056850A0A6">
    <w:name w:val="CAAD4076D38D49F6BD3E2E056850A0A6"/>
  </w:style>
  <w:style w:type="paragraph" w:customStyle="1" w:styleId="BC5B2471FC09406BB4CDEDF40AB5FCF4">
    <w:name w:val="BC5B2471FC09406BB4CDEDF40AB5FCF4"/>
  </w:style>
  <w:style w:type="paragraph" w:customStyle="1" w:styleId="3E096A5B13404AD688216449DA9FC020">
    <w:name w:val="3E096A5B13404AD688216449DA9FC020"/>
  </w:style>
  <w:style w:type="paragraph" w:customStyle="1" w:styleId="5C77D95D7D294DA68005DE78D53B2ED6">
    <w:name w:val="5C77D95D7D294DA68005DE78D53B2ED6"/>
  </w:style>
  <w:style w:type="paragraph" w:customStyle="1" w:styleId="5D91C6AFA2EB467F8A803E8CBFCC87A2">
    <w:name w:val="5D91C6AFA2EB467F8A803E8CBFCC87A2"/>
  </w:style>
  <w:style w:type="paragraph" w:customStyle="1" w:styleId="4125A121BDBC4ACAB775EFBB3AEDC501">
    <w:name w:val="4125A121BDBC4ACAB775EFBB3AEDC501"/>
  </w:style>
  <w:style w:type="paragraph" w:customStyle="1" w:styleId="F9F4F5ABFD8D47B8802E5A72945225FD">
    <w:name w:val="F9F4F5ABFD8D47B8802E5A72945225FD"/>
  </w:style>
  <w:style w:type="paragraph" w:customStyle="1" w:styleId="ECEC07D75DF04AE9A0616677758EA88E">
    <w:name w:val="ECEC07D75DF04AE9A0616677758EA88E"/>
  </w:style>
  <w:style w:type="paragraph" w:customStyle="1" w:styleId="8FA6005AD31D46CE8C1353BC9DCBBDEA">
    <w:name w:val="8FA6005AD31D46CE8C1353BC9DCBBDEA"/>
  </w:style>
  <w:style w:type="paragraph" w:customStyle="1" w:styleId="0E4C621BF2F74C1BA0F060A65946B2BD">
    <w:name w:val="0E4C621BF2F74C1BA0F060A65946B2BD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29b90531-aa90-ec11-9444-005056b18d32</CrmId>
    <CrmUrl xmlns="b1eb7263-63cf-449a-80e5-287e7b2de31a">http://crm/Ronse/main.aspx?etn=nit_meetingreport&amp;pagetype=entityrecord&amp;id=29b90531-aa90-ec11-9444-005056b18d32</CrmUrl>
    <IsMainDocument xmlns="b1eb7263-63cf-449a-80e5-287e7b2de31a">true</IsMain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etingReport xmlns="http://www.net-it.be/2012/11/main">
  <DocumentGenerationDate>vrijdag 18 febr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17 februari 2022</DeadlinePreparation>
    <MeetingDate>maandag 21 febr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Notulen vergadering Kerkraad Sint-Hermesbasiliek van 30 januari 2022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Aanvraag engagement bij de opstart van een nieuwe raamovereenkomst voor afvalophaling en -verwerking door Creat/Farys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Politiebesluit houdende beperkingsmaatregelen op het verkeer naar aanleiding van inhuldiging van het kunstwerk van Picturale op 5 maart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Tijdelijke politieverordening veiligheid Ronde van Vlaanderen.  Ke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Politiebesluit houdende beperkingsmaatregelen op het verkeer naar aanleiding van de doortocht van de wielerwedstrijd "Ronde van Vlaanderen" op 3 april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Aanvraag financiële steun Unicef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Betalingsbevelen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nge Stev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Tweede bodemsaneringsproject Leuzesesteenweg 144. Beslissing.</Title>
        <TypeLetter>A</TypeLetter>
        <PreparationStatus> </PreparationStatus>
        <DecisionStatus> </DecisionStatus>
        <AdjournedToMeetingName/>
        <AdjournedFromMeetingName>College van Burgemeester en Schepenen (24/01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Voorstel verdeling onroerend goed, dossier 2022/05 - Lorettestraat 32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Bezwaar belasting leegstand Elzelestraat 147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Bezwaar belasting leegstand Schipstraat 1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Beroep opname leegstand Kasteelstraat 43 A000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Aanvraag omgevingsvergunning gelegen Deurnestraat 244  (2021/333). Weigering</Title>
        <TypeLetter>A</TypeLetter>
        <PreparationStatus> </PreparationStatus>
        <DecisionStatus> </DecisionStatus>
        <AdjournedToMeetingName/>
        <AdjournedFromMeetingName>College van Burgemeester en Schepenen (14/02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Rode Mutslaan (dossier 2021/317). Ver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Aanvraag omgevingsvergunning gelegen Franklin Rooseveltplein 39  (2021/337). Weig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Aanvraag omgevingsvergunning gelegen Leuzesesteenweg 127  (2021/341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Aanvraag omgevingsvergunning gelegen Wolvestraat 37 (dossier 2021/345). Ver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Aanvraag omgevingsvergunning gelegen Jacob van Arteveldestraat 15  (2021/344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Aanvraag omgevingsvergunning gelegen Engelsenlaan 23 bus 401 (dossier 2021/350). Ver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Aanvraag omgevingsvergunning gelegen César Snoecklaan 55 (dossier 2022/23). Kennisgeving intrekking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Aanvraag omgevingsvergunning gelegen Ommegangstraat 107  (2021/300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Lijst voorkooprechten 17 februari 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anvullend reglement Sint-Cornelisstraat - 2 parkeerplaatsen voor personen met een handicap omvormen tot 1 parkeerplaats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Demet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Definitieve vergunning drankgelegenheid - La casa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Aanvraag toelating om burgers aan te spreken voor een publiciteitsactie - Weig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reguliere werking OCMW</DepartmentName>
        <MainMeetingItemCategoryName>Leven en welzijn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Addendum bij de samenwerkingsovereenkomst afgesloten tussen de Stad Ronse en hogeschool VIVES voor de organisatie van de Techniekacademie, van 2021 tot en met 2025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iska De Groot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Verslag van de vergaderingen van de Stedelijke Adviesraad Lokaal Overleg Kinderopvang d.d. 9 februari 2022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abienne Verley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Cultuur</DepartmentName>
        <MainMeetingItemCategoryName>Vrije tijd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Aanvraag voor eenmalige organisatie Garagerock oktober 2022.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milie Bercez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Consolidatie zonder verklaring van genezing, arbeidsongeval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Personeel. Ontslag in onderling overleg en vacant verklar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Personeel Stad. Vrijwillig ontslag conciërgeovereenkomst sporthal 't Rosco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Personeel. Personeelsafwikkeling Extern Verzelfstandigd Agentschap – Bouwmaatschappij Rons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Consolidatie zonder rente, arbeidsongeval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Personeel. Consolidatie met verklaring van genezing, arbeidsongeval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Personeel. Consolidatie met vergoedingsvoorstel, arbeidsongeval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Kennisname en beoordeling van de kandidaturen voor de selectieproeven van technisch assistent wegenis D1-D3, aanleg werfreserve (c/s) voor 3 jaa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Kennisname en beoordeling van de kandidaturen voor de selectieprocedure van Technisch Medewerker Gebouwen - Elektriciën C1-C3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9</MainMeetingOrder>
        <MainMeetingOrder_Ordinal/>
        <DocumentMainMeetingOrder>39</DocumentMainMeetingOrder>
        <DocumentMainMeetingOrder_Ordinal/>
        <MainPreparationOrder>39</MainPreparationOrder>
        <MainPreparationOrder_Ordinal/>
        <Title>Selectieprocedures. Goedkeuring offerte op jaarbasis voor publicatie van vacatureberichten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47A3-CB3F-4EDE-86B7-31E7D5691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916B-8D52-4D3C-B0AC-0793CE6C0B3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1eb7263-63cf-449a-80e5-287e7b2de31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C5590-00B1-48DF-92DD-76CE967E587B}">
  <ds:schemaRefs>
    <ds:schemaRef ds:uri="http://www.net-it.be/2012/11/main"/>
  </ds:schemaRefs>
</ds:datastoreItem>
</file>

<file path=customXml/itemProps5.xml><?xml version="1.0" encoding="utf-8"?>
<ds:datastoreItem xmlns:ds="http://schemas.openxmlformats.org/officeDocument/2006/customXml" ds:itemID="{E8331C6E-AC9A-4CF1-B73E-62EDF37E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09:05:00Z</dcterms:created>
  <dcterms:modified xsi:type="dcterms:W3CDTF">2022-03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